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3511" w14:textId="7DC6BF26" w:rsidR="00886606" w:rsidRDefault="00886606" w:rsidP="00B72307">
      <w:pPr>
        <w:pStyle w:val="Heading1"/>
      </w:pPr>
      <w:r>
        <w:t>Ryan Foster</w:t>
      </w:r>
    </w:p>
    <w:p w14:paraId="4CA00DD0" w14:textId="6042DDCE" w:rsidR="00886606" w:rsidRPr="00886606" w:rsidRDefault="00886606" w:rsidP="00886606">
      <w:r>
        <w:t>CIS 483-01</w:t>
      </w:r>
    </w:p>
    <w:p w14:paraId="72A68AA9" w14:textId="7FEAD3D3" w:rsidR="00B72307" w:rsidRDefault="00B72307" w:rsidP="00B72307">
      <w:pPr>
        <w:pStyle w:val="Heading1"/>
      </w:pPr>
      <w:r>
        <w:t>Lab: DB Pen Testing with Kali Linux</w:t>
      </w:r>
    </w:p>
    <w:p w14:paraId="26191C52" w14:textId="1B8FEB5E" w:rsidR="003E612C" w:rsidRDefault="003E612C" w:rsidP="00316406">
      <w:pPr>
        <w:pStyle w:val="ListParagraph"/>
        <w:ind w:left="360" w:firstLine="0"/>
      </w:pPr>
    </w:p>
    <w:p w14:paraId="2C602BD0" w14:textId="3E027C73" w:rsidR="001C5C5C" w:rsidRDefault="001C5C5C" w:rsidP="003A0590">
      <w:pPr>
        <w:pStyle w:val="Heading1"/>
      </w:pPr>
      <w:r>
        <w:t>Tasks</w:t>
      </w:r>
      <w:r w:rsidR="009778A5">
        <w:t xml:space="preserve"> CISSecureS23</w:t>
      </w:r>
    </w:p>
    <w:p w14:paraId="007DA2FB" w14:textId="77777777" w:rsidR="00AE555E" w:rsidRDefault="00990376" w:rsidP="00267AA1">
      <w:pPr>
        <w:pStyle w:val="Heading2"/>
      </w:pPr>
      <w:r>
        <w:t xml:space="preserve">1. </w:t>
      </w:r>
      <w:r w:rsidR="00AE555E">
        <w:t>Retrieving MS SQL server information</w:t>
      </w:r>
    </w:p>
    <w:p w14:paraId="67DADF23" w14:textId="698D29C7" w:rsidR="005B73C9" w:rsidRDefault="009740D0" w:rsidP="009740D0">
      <w:pPr>
        <w:ind w:firstLine="0"/>
        <w:rPr>
          <w:color w:val="00B050"/>
        </w:rPr>
      </w:pPr>
      <w:r w:rsidRPr="00C5397A">
        <w:rPr>
          <w:color w:val="00B050"/>
        </w:rPr>
        <w:t xml:space="preserve">Task: </w:t>
      </w:r>
      <w:r w:rsidR="007446B9" w:rsidRPr="00C5397A">
        <w:rPr>
          <w:color w:val="00B050"/>
        </w:rPr>
        <w:t>Retriev</w:t>
      </w:r>
      <w:r w:rsidR="00EE1F1F" w:rsidRPr="00C5397A">
        <w:rPr>
          <w:color w:val="00B050"/>
        </w:rPr>
        <w:t xml:space="preserve">e </w:t>
      </w:r>
      <w:r w:rsidR="007446B9" w:rsidRPr="00C5397A">
        <w:rPr>
          <w:color w:val="00B050"/>
        </w:rPr>
        <w:t>MS SQL server information</w:t>
      </w:r>
      <w:r w:rsidR="0084324C" w:rsidRPr="00C5397A">
        <w:rPr>
          <w:color w:val="00B050"/>
        </w:rPr>
        <w:t xml:space="preserve"> like below</w:t>
      </w:r>
      <w:r w:rsidRPr="00C5397A">
        <w:rPr>
          <w:color w:val="00B050"/>
        </w:rPr>
        <w:t xml:space="preserve">. </w:t>
      </w:r>
      <w:r w:rsidR="00DE6667" w:rsidRPr="00C5397A">
        <w:rPr>
          <w:color w:val="00B050"/>
        </w:rPr>
        <w:t xml:space="preserve">Explain how you were able to overcome </w:t>
      </w:r>
      <w:r w:rsidR="000775E6" w:rsidRPr="00C5397A">
        <w:rPr>
          <w:color w:val="00B050"/>
        </w:rPr>
        <w:t xml:space="preserve">the </w:t>
      </w:r>
      <w:r w:rsidR="00DE6667" w:rsidRPr="00C5397A">
        <w:rPr>
          <w:color w:val="00B050"/>
        </w:rPr>
        <w:t>filtering. Also, p</w:t>
      </w:r>
      <w:r w:rsidRPr="00C5397A">
        <w:rPr>
          <w:color w:val="00B050"/>
        </w:rPr>
        <w:t xml:space="preserve">rovide the result like </w:t>
      </w:r>
      <w:r w:rsidR="003C0255" w:rsidRPr="00C5397A">
        <w:rPr>
          <w:color w:val="00B050"/>
        </w:rPr>
        <w:t>below</w:t>
      </w:r>
      <w:r w:rsidRPr="00C5397A">
        <w:rPr>
          <w:color w:val="00B050"/>
        </w:rPr>
        <w:t xml:space="preserve"> in a screenshot (Screenshot #1). </w:t>
      </w:r>
    </w:p>
    <w:p w14:paraId="6788A62F" w14:textId="2C7B355A" w:rsidR="005B73C9" w:rsidRPr="005B73C9" w:rsidRDefault="005B73C9" w:rsidP="009740D0">
      <w:pPr>
        <w:ind w:firstLine="0"/>
      </w:pPr>
      <w:r w:rsidRPr="005B73C9">
        <w:t>Overcame the filtering because there was no filtering in the first place. The firewall was turned off.</w:t>
      </w:r>
    </w:p>
    <w:p w14:paraId="0DBA85B4" w14:textId="7BEF1EF1" w:rsidR="005B73C9" w:rsidRPr="00C5397A" w:rsidRDefault="005B73C9" w:rsidP="009740D0">
      <w:pPr>
        <w:ind w:firstLine="0"/>
        <w:rPr>
          <w:color w:val="00B050"/>
        </w:rPr>
      </w:pPr>
      <w:r>
        <w:rPr>
          <w:noProof/>
        </w:rPr>
        <w:drawing>
          <wp:inline distT="0" distB="0" distL="0" distR="0" wp14:anchorId="1F8305B4" wp14:editId="5D729804">
            <wp:extent cx="5943600" cy="480250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943600" cy="4802505"/>
                    </a:xfrm>
                    <a:prstGeom prst="rect">
                      <a:avLst/>
                    </a:prstGeom>
                  </pic:spPr>
                </pic:pic>
              </a:graphicData>
            </a:graphic>
          </wp:inline>
        </w:drawing>
      </w:r>
    </w:p>
    <w:p w14:paraId="174D014D" w14:textId="2DA9A29F" w:rsidR="008310BF" w:rsidRDefault="008310BF" w:rsidP="0008187A">
      <w:pPr>
        <w:ind w:firstLine="0"/>
      </w:pPr>
    </w:p>
    <w:p w14:paraId="5FD0691A" w14:textId="595D0540" w:rsidR="003A4302" w:rsidRDefault="003A4302" w:rsidP="0008187A">
      <w:pPr>
        <w:ind w:firstLine="0"/>
      </w:pPr>
    </w:p>
    <w:p w14:paraId="609F5D49" w14:textId="77777777" w:rsidR="003A4302" w:rsidRDefault="003A4302" w:rsidP="0008187A">
      <w:pPr>
        <w:ind w:firstLine="0"/>
      </w:pPr>
    </w:p>
    <w:p w14:paraId="0037A7F1" w14:textId="77777777" w:rsidR="00377FC7" w:rsidRDefault="003F06C3" w:rsidP="003912B7">
      <w:pPr>
        <w:pStyle w:val="Heading2"/>
      </w:pPr>
      <w:r>
        <w:t xml:space="preserve">2. </w:t>
      </w:r>
      <w:r w:rsidR="00377FC7">
        <w:t>Brute forcing MS SQL passwords</w:t>
      </w:r>
    </w:p>
    <w:p w14:paraId="7232682B" w14:textId="77777777" w:rsidR="00CC0740" w:rsidRPr="00C5397A" w:rsidRDefault="00CC0740" w:rsidP="00CC0740">
      <w:pPr>
        <w:ind w:firstLine="0"/>
        <w:rPr>
          <w:color w:val="00B050"/>
        </w:rPr>
      </w:pPr>
      <w:r w:rsidRPr="00C5397A">
        <w:rPr>
          <w:color w:val="00B050"/>
        </w:rPr>
        <w:t xml:space="preserve">Task: Display the result in a screenshot (Screenshot #2). </w:t>
      </w:r>
      <w:r w:rsidR="00B677FD" w:rsidRPr="00C5397A">
        <w:rPr>
          <w:color w:val="00B050"/>
        </w:rPr>
        <w:t xml:space="preserve">Describe what you have accomplished. </w:t>
      </w:r>
    </w:p>
    <w:p w14:paraId="4A5E8ACE" w14:textId="2923F245" w:rsidR="008310BF" w:rsidRDefault="003D7011" w:rsidP="00433BB9">
      <w:r>
        <w:t>Looks like we were able to brute force the passwords for the three users that we just created in the SQl server on the windows server. We were able to run the list of passwords in the password file through the three carduser users and login to each one as shown below.</w:t>
      </w:r>
    </w:p>
    <w:p w14:paraId="63120DB7" w14:textId="35EB73EA" w:rsidR="003D7011" w:rsidRDefault="003D7011" w:rsidP="00433BB9">
      <w:r>
        <w:rPr>
          <w:noProof/>
        </w:rPr>
        <w:drawing>
          <wp:inline distT="0" distB="0" distL="0" distR="0" wp14:anchorId="24CAA449" wp14:editId="43505105">
            <wp:extent cx="5943600" cy="480250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43600" cy="4802505"/>
                    </a:xfrm>
                    <a:prstGeom prst="rect">
                      <a:avLst/>
                    </a:prstGeom>
                  </pic:spPr>
                </pic:pic>
              </a:graphicData>
            </a:graphic>
          </wp:inline>
        </w:drawing>
      </w:r>
    </w:p>
    <w:p w14:paraId="1622C541" w14:textId="77777777" w:rsidR="003A4302" w:rsidRDefault="003A4302" w:rsidP="00EF7483">
      <w:pPr>
        <w:pStyle w:val="Heading2"/>
      </w:pPr>
    </w:p>
    <w:p w14:paraId="4E5382AF" w14:textId="77777777" w:rsidR="003A4302" w:rsidRDefault="003A4302" w:rsidP="00EF7483">
      <w:pPr>
        <w:pStyle w:val="Heading2"/>
      </w:pPr>
    </w:p>
    <w:p w14:paraId="68D6F6BF" w14:textId="77777777" w:rsidR="003A4302" w:rsidRDefault="003A4302" w:rsidP="00EF7483">
      <w:pPr>
        <w:pStyle w:val="Heading2"/>
      </w:pPr>
    </w:p>
    <w:p w14:paraId="34E55FAB" w14:textId="77777777" w:rsidR="003A4302" w:rsidRDefault="003A4302" w:rsidP="00EF7483">
      <w:pPr>
        <w:pStyle w:val="Heading2"/>
      </w:pPr>
    </w:p>
    <w:p w14:paraId="6B0F210F" w14:textId="77777777" w:rsidR="003A4302" w:rsidRDefault="003A4302" w:rsidP="00EF7483">
      <w:pPr>
        <w:pStyle w:val="Heading2"/>
      </w:pPr>
    </w:p>
    <w:p w14:paraId="09CF40DF" w14:textId="77777777" w:rsidR="003A4302" w:rsidRDefault="003A4302" w:rsidP="00EF7483">
      <w:pPr>
        <w:pStyle w:val="Heading2"/>
      </w:pPr>
    </w:p>
    <w:p w14:paraId="27FFE10C" w14:textId="3E742C2B" w:rsidR="004B122B" w:rsidRDefault="00B80540" w:rsidP="00EF7483">
      <w:pPr>
        <w:pStyle w:val="Heading2"/>
      </w:pPr>
      <w:r>
        <w:t xml:space="preserve">3. </w:t>
      </w:r>
      <w:r w:rsidR="004B122B">
        <w:t>D</w:t>
      </w:r>
      <w:r w:rsidR="004F60FC">
        <w:t>umping the password hashes of MS SQL</w:t>
      </w:r>
    </w:p>
    <w:p w14:paraId="1E694587" w14:textId="77777777" w:rsidR="00D0159D" w:rsidRPr="00C5397A" w:rsidRDefault="005B79A6" w:rsidP="00D0159D">
      <w:pPr>
        <w:ind w:firstLine="0"/>
        <w:rPr>
          <w:color w:val="00B050"/>
        </w:rPr>
      </w:pPr>
      <w:r w:rsidRPr="00C5397A">
        <w:rPr>
          <w:color w:val="00B050"/>
        </w:rPr>
        <w:t xml:space="preserve">Task: </w:t>
      </w:r>
      <w:r w:rsidR="00D0159D" w:rsidRPr="00C5397A">
        <w:rPr>
          <w:color w:val="00B050"/>
        </w:rPr>
        <w:t>Display the result in a screenshot</w:t>
      </w:r>
      <w:r w:rsidR="00BA473F" w:rsidRPr="00C5397A">
        <w:rPr>
          <w:color w:val="00B050"/>
        </w:rPr>
        <w:t xml:space="preserve"> </w:t>
      </w:r>
      <w:r w:rsidR="00AE4B85" w:rsidRPr="00C5397A">
        <w:rPr>
          <w:color w:val="00B050"/>
        </w:rPr>
        <w:t>(Screenshot #</w:t>
      </w:r>
      <w:r w:rsidR="00A360B1" w:rsidRPr="00C5397A">
        <w:rPr>
          <w:color w:val="00B050"/>
        </w:rPr>
        <w:t>3)</w:t>
      </w:r>
      <w:r w:rsidR="00D0159D" w:rsidRPr="00C5397A">
        <w:rPr>
          <w:color w:val="00B050"/>
        </w:rPr>
        <w:t xml:space="preserve">. </w:t>
      </w:r>
    </w:p>
    <w:p w14:paraId="71F14A36" w14:textId="647F8283" w:rsidR="008310BF" w:rsidRDefault="003A4302" w:rsidP="00433BB9">
      <w:r>
        <w:rPr>
          <w:noProof/>
        </w:rPr>
        <w:drawing>
          <wp:inline distT="0" distB="0" distL="0" distR="0" wp14:anchorId="0ABEC2EB" wp14:editId="5EAC3864">
            <wp:extent cx="5943600" cy="4802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4802505"/>
                    </a:xfrm>
                    <a:prstGeom prst="rect">
                      <a:avLst/>
                    </a:prstGeom>
                  </pic:spPr>
                </pic:pic>
              </a:graphicData>
            </a:graphic>
          </wp:inline>
        </w:drawing>
      </w:r>
    </w:p>
    <w:p w14:paraId="482B6025" w14:textId="77777777" w:rsidR="003A4302" w:rsidRDefault="003A4302" w:rsidP="0016773A">
      <w:pPr>
        <w:pStyle w:val="Heading2"/>
      </w:pPr>
    </w:p>
    <w:p w14:paraId="7AC6F76E" w14:textId="77777777" w:rsidR="003A4302" w:rsidRDefault="003A4302" w:rsidP="0016773A">
      <w:pPr>
        <w:pStyle w:val="Heading2"/>
      </w:pPr>
    </w:p>
    <w:p w14:paraId="67992574" w14:textId="77777777" w:rsidR="003A4302" w:rsidRDefault="003A4302" w:rsidP="0016773A">
      <w:pPr>
        <w:pStyle w:val="Heading2"/>
      </w:pPr>
    </w:p>
    <w:p w14:paraId="7364590E" w14:textId="3E0F2F5F" w:rsidR="0016773A" w:rsidRDefault="0016773A" w:rsidP="0016773A">
      <w:pPr>
        <w:pStyle w:val="Heading2"/>
      </w:pPr>
      <w:r>
        <w:t>4. Finding sysadmin accounts with empty passwords on MS SQL</w:t>
      </w:r>
    </w:p>
    <w:p w14:paraId="6BB96897" w14:textId="77DB3468" w:rsidR="0016773A" w:rsidRDefault="0016773A" w:rsidP="0016773A">
      <w:pPr>
        <w:ind w:firstLine="0"/>
        <w:rPr>
          <w:color w:val="00B050"/>
        </w:rPr>
      </w:pPr>
      <w:r w:rsidRPr="00C5397A">
        <w:rPr>
          <w:color w:val="00B050"/>
        </w:rPr>
        <w:t>Task: Display the result with ‘sa’ account in a screenshot (Screenshot #</w:t>
      </w:r>
      <w:r w:rsidR="00F912D7">
        <w:rPr>
          <w:color w:val="00B050"/>
        </w:rPr>
        <w:t>4</w:t>
      </w:r>
      <w:r w:rsidRPr="00C5397A">
        <w:rPr>
          <w:color w:val="00B050"/>
        </w:rPr>
        <w:t xml:space="preserve">). </w:t>
      </w:r>
    </w:p>
    <w:p w14:paraId="2F76641B" w14:textId="647A13AD" w:rsidR="003A4302" w:rsidRPr="00C5397A" w:rsidRDefault="003A4302" w:rsidP="0016773A">
      <w:pPr>
        <w:ind w:firstLine="0"/>
        <w:rPr>
          <w:color w:val="00B050"/>
        </w:rPr>
      </w:pPr>
      <w:r>
        <w:rPr>
          <w:noProof/>
        </w:rPr>
        <w:drawing>
          <wp:inline distT="0" distB="0" distL="0" distR="0" wp14:anchorId="3A51B182" wp14:editId="47DF8C04">
            <wp:extent cx="5943600" cy="48025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4802505"/>
                    </a:xfrm>
                    <a:prstGeom prst="rect">
                      <a:avLst/>
                    </a:prstGeom>
                  </pic:spPr>
                </pic:pic>
              </a:graphicData>
            </a:graphic>
          </wp:inline>
        </w:drawing>
      </w:r>
    </w:p>
    <w:p w14:paraId="7675F438" w14:textId="77777777" w:rsidR="003A4302" w:rsidRDefault="003A4302" w:rsidP="009111C1">
      <w:pPr>
        <w:pStyle w:val="Heading2"/>
      </w:pPr>
    </w:p>
    <w:p w14:paraId="607EE418" w14:textId="77777777" w:rsidR="003A4302" w:rsidRDefault="003A4302" w:rsidP="009111C1">
      <w:pPr>
        <w:pStyle w:val="Heading2"/>
      </w:pPr>
    </w:p>
    <w:p w14:paraId="72B702AF" w14:textId="77777777" w:rsidR="003A4302" w:rsidRDefault="003A4302" w:rsidP="009111C1">
      <w:pPr>
        <w:pStyle w:val="Heading2"/>
      </w:pPr>
    </w:p>
    <w:p w14:paraId="0AB7D4AA" w14:textId="77777777" w:rsidR="00624236" w:rsidRDefault="00624236" w:rsidP="009111C1">
      <w:pPr>
        <w:pStyle w:val="Heading2"/>
      </w:pPr>
    </w:p>
    <w:p w14:paraId="50B8F34D" w14:textId="37106322" w:rsidR="009963BC" w:rsidRDefault="0016773A" w:rsidP="009111C1">
      <w:pPr>
        <w:pStyle w:val="Heading2"/>
      </w:pPr>
      <w:r>
        <w:t>5</w:t>
      </w:r>
      <w:r w:rsidR="009963BC">
        <w:t>. Running commands through the command</w:t>
      </w:r>
      <w:r w:rsidR="009111C1">
        <w:t xml:space="preserve"> </w:t>
      </w:r>
      <w:r w:rsidR="004F60FC">
        <w:t>shell on MS SQL</w:t>
      </w:r>
    </w:p>
    <w:p w14:paraId="625AAA36" w14:textId="6FC4B85F" w:rsidR="00A60FC4" w:rsidRPr="00C5397A" w:rsidRDefault="00FD2B1D" w:rsidP="00A60FC4">
      <w:pPr>
        <w:ind w:firstLine="0"/>
        <w:rPr>
          <w:color w:val="00B050"/>
        </w:rPr>
      </w:pPr>
      <w:r w:rsidRPr="00C5397A">
        <w:rPr>
          <w:color w:val="00B050"/>
        </w:rPr>
        <w:t xml:space="preserve">Task: </w:t>
      </w:r>
      <w:r w:rsidR="00B400F4" w:rsidRPr="00C5397A">
        <w:rPr>
          <w:color w:val="00B050"/>
        </w:rPr>
        <w:t>R</w:t>
      </w:r>
      <w:r w:rsidRPr="00C5397A">
        <w:rPr>
          <w:color w:val="00B050"/>
        </w:rPr>
        <w:t xml:space="preserve">un the above command </w:t>
      </w:r>
      <w:r w:rsidR="00A60FC4" w:rsidRPr="00C5397A">
        <w:rPr>
          <w:color w:val="00B050"/>
        </w:rPr>
        <w:t xml:space="preserve">using </w:t>
      </w:r>
      <w:r w:rsidR="00F5338C" w:rsidRPr="00C5397A">
        <w:rPr>
          <w:color w:val="00B050"/>
        </w:rPr>
        <w:t>‘</w:t>
      </w:r>
      <w:r w:rsidR="00A60FC4" w:rsidRPr="00C5397A">
        <w:rPr>
          <w:color w:val="00B050"/>
        </w:rPr>
        <w:t>sa</w:t>
      </w:r>
      <w:r w:rsidR="00F5338C" w:rsidRPr="00C5397A">
        <w:rPr>
          <w:color w:val="00B050"/>
        </w:rPr>
        <w:t>’</w:t>
      </w:r>
      <w:r w:rsidR="00A60FC4" w:rsidRPr="00C5397A">
        <w:rPr>
          <w:color w:val="00B050"/>
        </w:rPr>
        <w:t xml:space="preserve"> account</w:t>
      </w:r>
      <w:r w:rsidR="00983451" w:rsidRPr="00C5397A">
        <w:rPr>
          <w:color w:val="00B050"/>
        </w:rPr>
        <w:t xml:space="preserve"> with empty password</w:t>
      </w:r>
      <w:r w:rsidR="00A60FC4" w:rsidRPr="00C5397A">
        <w:rPr>
          <w:color w:val="00B050"/>
        </w:rPr>
        <w:t>. Display the result in a screenshot (</w:t>
      </w:r>
      <w:r w:rsidR="0000627C" w:rsidRPr="00C5397A">
        <w:rPr>
          <w:color w:val="00B050"/>
        </w:rPr>
        <w:t>Screenshot #</w:t>
      </w:r>
      <w:r w:rsidR="00CD2505">
        <w:rPr>
          <w:color w:val="00B050"/>
        </w:rPr>
        <w:t>5</w:t>
      </w:r>
      <w:r w:rsidR="00A60FC4" w:rsidRPr="00C5397A">
        <w:rPr>
          <w:color w:val="00B050"/>
        </w:rPr>
        <w:t xml:space="preserve">A). </w:t>
      </w:r>
    </w:p>
    <w:p w14:paraId="0E1CEB10" w14:textId="042CBD8B" w:rsidR="008310BF" w:rsidRPr="00C5397A" w:rsidRDefault="00624236" w:rsidP="00A60FC4">
      <w:pPr>
        <w:ind w:firstLine="0"/>
        <w:rPr>
          <w:color w:val="00B050"/>
        </w:rPr>
      </w:pPr>
      <w:r>
        <w:rPr>
          <w:noProof/>
        </w:rPr>
        <w:lastRenderedPageBreak/>
        <w:drawing>
          <wp:inline distT="0" distB="0" distL="0" distR="0" wp14:anchorId="4370420E" wp14:editId="43FE442A">
            <wp:extent cx="6741010" cy="367665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2"/>
                    <a:srcRect l="50481" t="3988" b="-1"/>
                    <a:stretch/>
                  </pic:blipFill>
                  <pic:spPr bwMode="auto">
                    <a:xfrm>
                      <a:off x="0" y="0"/>
                      <a:ext cx="6749676" cy="3681376"/>
                    </a:xfrm>
                    <a:prstGeom prst="rect">
                      <a:avLst/>
                    </a:prstGeom>
                    <a:ln>
                      <a:noFill/>
                    </a:ln>
                    <a:extLst>
                      <a:ext uri="{53640926-AAD7-44D8-BBD7-CCE9431645EC}">
                        <a14:shadowObscured xmlns:a14="http://schemas.microsoft.com/office/drawing/2010/main"/>
                      </a:ext>
                    </a:extLst>
                  </pic:spPr>
                </pic:pic>
              </a:graphicData>
            </a:graphic>
          </wp:inline>
        </w:drawing>
      </w:r>
    </w:p>
    <w:p w14:paraId="0672900B" w14:textId="60144972" w:rsidR="00A60FC4" w:rsidRPr="00C5397A" w:rsidRDefault="00ED49A3" w:rsidP="00A60FC4">
      <w:pPr>
        <w:ind w:firstLine="0"/>
        <w:rPr>
          <w:color w:val="00B050"/>
        </w:rPr>
      </w:pPr>
      <w:r w:rsidRPr="00C5397A">
        <w:rPr>
          <w:color w:val="00B050"/>
        </w:rPr>
        <w:t xml:space="preserve">Task: </w:t>
      </w:r>
      <w:r w:rsidR="00B400F4" w:rsidRPr="00C5397A">
        <w:rPr>
          <w:color w:val="00B050"/>
        </w:rPr>
        <w:t>R</w:t>
      </w:r>
      <w:r w:rsidR="00A60FC4" w:rsidRPr="00C5397A">
        <w:rPr>
          <w:color w:val="00B050"/>
        </w:rPr>
        <w:t xml:space="preserve">un </w:t>
      </w:r>
      <w:r w:rsidRPr="00C5397A">
        <w:rPr>
          <w:color w:val="00B050"/>
        </w:rPr>
        <w:t xml:space="preserve">the above command </w:t>
      </w:r>
      <w:r w:rsidR="00A60FC4" w:rsidRPr="00C5397A">
        <w:rPr>
          <w:color w:val="00B050"/>
        </w:rPr>
        <w:t xml:space="preserve">using </w:t>
      </w:r>
      <w:r w:rsidR="00F5338C" w:rsidRPr="00C5397A">
        <w:rPr>
          <w:color w:val="00B050"/>
        </w:rPr>
        <w:t>‘</w:t>
      </w:r>
      <w:r w:rsidR="00BB1FDD">
        <w:rPr>
          <w:color w:val="00B050"/>
        </w:rPr>
        <w:t>card</w:t>
      </w:r>
      <w:r w:rsidR="0029003F" w:rsidRPr="00C5397A">
        <w:rPr>
          <w:color w:val="00B050"/>
        </w:rPr>
        <w:t>user1</w:t>
      </w:r>
      <w:r w:rsidR="00462EF1" w:rsidRPr="00C5397A">
        <w:rPr>
          <w:color w:val="00B050"/>
        </w:rPr>
        <w:t>’</w:t>
      </w:r>
      <w:r w:rsidR="00872A6C" w:rsidRPr="00C5397A">
        <w:rPr>
          <w:color w:val="00B050"/>
        </w:rPr>
        <w:t xml:space="preserve"> </w:t>
      </w:r>
      <w:r w:rsidR="00A60FC4" w:rsidRPr="00C5397A">
        <w:rPr>
          <w:color w:val="00B050"/>
        </w:rPr>
        <w:t>account. Display the result in a screenshot</w:t>
      </w:r>
      <w:r w:rsidR="0000627C" w:rsidRPr="00C5397A">
        <w:rPr>
          <w:color w:val="00B050"/>
        </w:rPr>
        <w:t xml:space="preserve"> (Screenshot #</w:t>
      </w:r>
      <w:r w:rsidR="00CD2505">
        <w:rPr>
          <w:color w:val="00B050"/>
        </w:rPr>
        <w:t>5</w:t>
      </w:r>
      <w:r w:rsidR="00815C75" w:rsidRPr="00C5397A">
        <w:rPr>
          <w:color w:val="00B050"/>
        </w:rPr>
        <w:t>B</w:t>
      </w:r>
      <w:r w:rsidR="00A60FC4" w:rsidRPr="00C5397A">
        <w:rPr>
          <w:color w:val="00B050"/>
        </w:rPr>
        <w:t xml:space="preserve">). </w:t>
      </w:r>
      <w:r w:rsidR="00754D9C" w:rsidRPr="00C5397A">
        <w:rPr>
          <w:color w:val="00B050"/>
        </w:rPr>
        <w:t xml:space="preserve">Why are the results </w:t>
      </w:r>
      <w:r w:rsidR="00AB107E" w:rsidRPr="00C5397A">
        <w:rPr>
          <w:color w:val="00B050"/>
        </w:rPr>
        <w:t xml:space="preserve">from </w:t>
      </w:r>
      <w:r w:rsidR="00CD2505">
        <w:rPr>
          <w:color w:val="00B050"/>
        </w:rPr>
        <w:t>5</w:t>
      </w:r>
      <w:r w:rsidR="007359A4" w:rsidRPr="00C5397A">
        <w:rPr>
          <w:color w:val="00B050"/>
        </w:rPr>
        <w:t xml:space="preserve">A and </w:t>
      </w:r>
      <w:r w:rsidR="00CD2505">
        <w:rPr>
          <w:color w:val="00B050"/>
        </w:rPr>
        <w:t>5</w:t>
      </w:r>
      <w:r w:rsidR="007359A4" w:rsidRPr="00C5397A">
        <w:rPr>
          <w:color w:val="00B050"/>
        </w:rPr>
        <w:t xml:space="preserve">B </w:t>
      </w:r>
      <w:r w:rsidR="00754D9C" w:rsidRPr="00C5397A">
        <w:rPr>
          <w:color w:val="00B050"/>
        </w:rPr>
        <w:t>different?</w:t>
      </w:r>
    </w:p>
    <w:p w14:paraId="740CB78E" w14:textId="4764E84D" w:rsidR="00565718" w:rsidRDefault="00624236" w:rsidP="00A60FC4">
      <w:pPr>
        <w:ind w:firstLine="0"/>
        <w:rPr>
          <w:color w:val="E36C0A" w:themeColor="accent6" w:themeShade="BF"/>
        </w:rPr>
      </w:pPr>
      <w:r>
        <w:rPr>
          <w:noProof/>
        </w:rPr>
        <w:drawing>
          <wp:inline distT="0" distB="0" distL="0" distR="0" wp14:anchorId="0530B123" wp14:editId="62877C34">
            <wp:extent cx="6303963" cy="343852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2"/>
                    <a:srcRect l="50481" t="3988" b="-1"/>
                    <a:stretch/>
                  </pic:blipFill>
                  <pic:spPr bwMode="auto">
                    <a:xfrm>
                      <a:off x="0" y="0"/>
                      <a:ext cx="6308526" cy="3441014"/>
                    </a:xfrm>
                    <a:prstGeom prst="rect">
                      <a:avLst/>
                    </a:prstGeom>
                    <a:ln>
                      <a:noFill/>
                    </a:ln>
                    <a:extLst>
                      <a:ext uri="{53640926-AAD7-44D8-BBD7-CCE9431645EC}">
                        <a14:shadowObscured xmlns:a14="http://schemas.microsoft.com/office/drawing/2010/main"/>
                      </a:ext>
                    </a:extLst>
                  </pic:spPr>
                </pic:pic>
              </a:graphicData>
            </a:graphic>
          </wp:inline>
        </w:drawing>
      </w:r>
    </w:p>
    <w:p w14:paraId="347978D7" w14:textId="77777777" w:rsidR="008310BF" w:rsidRDefault="008310BF" w:rsidP="00A42E59">
      <w:pPr>
        <w:spacing w:after="0" w:line="240" w:lineRule="auto"/>
        <w:ind w:firstLine="0"/>
      </w:pPr>
    </w:p>
    <w:sectPr w:rsidR="008310BF" w:rsidSect="006C56E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9E59" w14:textId="77777777" w:rsidR="0011627D" w:rsidRDefault="0011627D" w:rsidP="00FB7165">
      <w:pPr>
        <w:spacing w:after="0" w:line="240" w:lineRule="auto"/>
      </w:pPr>
      <w:r>
        <w:separator/>
      </w:r>
    </w:p>
  </w:endnote>
  <w:endnote w:type="continuationSeparator" w:id="0">
    <w:p w14:paraId="0E5F3040" w14:textId="77777777" w:rsidR="0011627D" w:rsidRDefault="0011627D"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45858"/>
      <w:docPartObj>
        <w:docPartGallery w:val="Page Numbers (Bottom of Page)"/>
        <w:docPartUnique/>
      </w:docPartObj>
    </w:sdtPr>
    <w:sdtEndPr>
      <w:rPr>
        <w:noProof/>
      </w:rPr>
    </w:sdtEndPr>
    <w:sdtContent>
      <w:p w14:paraId="3F9E4AE4" w14:textId="156AAE33" w:rsidR="009E3753" w:rsidRPr="00040A50" w:rsidRDefault="00040A50" w:rsidP="00040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23D1" w14:textId="77777777" w:rsidR="0011627D" w:rsidRDefault="0011627D" w:rsidP="00FB7165">
      <w:pPr>
        <w:spacing w:after="0" w:line="240" w:lineRule="auto"/>
      </w:pPr>
      <w:r>
        <w:separator/>
      </w:r>
    </w:p>
  </w:footnote>
  <w:footnote w:type="continuationSeparator" w:id="0">
    <w:p w14:paraId="5B017960" w14:textId="77777777" w:rsidR="0011627D" w:rsidRDefault="0011627D"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DFE"/>
    <w:multiLevelType w:val="hybridMultilevel"/>
    <w:tmpl w:val="40021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C30D7B"/>
    <w:multiLevelType w:val="hybridMultilevel"/>
    <w:tmpl w:val="AA5293B0"/>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8587D"/>
    <w:multiLevelType w:val="hybridMultilevel"/>
    <w:tmpl w:val="F6BC1D1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3314E5"/>
    <w:multiLevelType w:val="hybridMultilevel"/>
    <w:tmpl w:val="65AC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0553C"/>
    <w:multiLevelType w:val="hybridMultilevel"/>
    <w:tmpl w:val="26D87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55CBB"/>
    <w:multiLevelType w:val="hybridMultilevel"/>
    <w:tmpl w:val="85FC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B0D6A"/>
    <w:multiLevelType w:val="hybridMultilevel"/>
    <w:tmpl w:val="86E6B1B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B2D3A"/>
    <w:multiLevelType w:val="hybridMultilevel"/>
    <w:tmpl w:val="AE7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3652"/>
    <w:multiLevelType w:val="hybridMultilevel"/>
    <w:tmpl w:val="27F8B8EE"/>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D002A"/>
    <w:multiLevelType w:val="hybridMultilevel"/>
    <w:tmpl w:val="3E38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6502E"/>
    <w:multiLevelType w:val="hybridMultilevel"/>
    <w:tmpl w:val="F824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13AF2"/>
    <w:multiLevelType w:val="hybridMultilevel"/>
    <w:tmpl w:val="40100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C61E9"/>
    <w:multiLevelType w:val="hybridMultilevel"/>
    <w:tmpl w:val="AB46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1568F"/>
    <w:multiLevelType w:val="hybridMultilevel"/>
    <w:tmpl w:val="0B5AE6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1446BBD"/>
    <w:multiLevelType w:val="hybridMultilevel"/>
    <w:tmpl w:val="FDE8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A0D8F"/>
    <w:multiLevelType w:val="hybridMultilevel"/>
    <w:tmpl w:val="FBE8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A06"/>
    <w:multiLevelType w:val="hybridMultilevel"/>
    <w:tmpl w:val="D2D25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A288E"/>
    <w:multiLevelType w:val="hybridMultilevel"/>
    <w:tmpl w:val="F06E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040C3A"/>
    <w:multiLevelType w:val="hybridMultilevel"/>
    <w:tmpl w:val="85DE03EE"/>
    <w:lvl w:ilvl="0" w:tplc="26E81834">
      <w:start w:val="1"/>
      <w:numFmt w:val="bullet"/>
      <w:lvlText w:val=""/>
      <w:lvlJc w:val="left"/>
      <w:pPr>
        <w:tabs>
          <w:tab w:val="num" w:pos="720"/>
        </w:tabs>
        <w:ind w:left="720" w:hanging="360"/>
      </w:pPr>
      <w:rPr>
        <w:rFonts w:ascii="Wingdings" w:hAnsi="Wingdings" w:hint="default"/>
      </w:rPr>
    </w:lvl>
    <w:lvl w:ilvl="1" w:tplc="E214A84C">
      <w:start w:val="538"/>
      <w:numFmt w:val="bullet"/>
      <w:lvlText w:val="–"/>
      <w:lvlJc w:val="left"/>
      <w:pPr>
        <w:tabs>
          <w:tab w:val="num" w:pos="1440"/>
        </w:tabs>
        <w:ind w:left="1440" w:hanging="360"/>
      </w:pPr>
      <w:rPr>
        <w:rFonts w:ascii="Times New Roman" w:hAnsi="Times New Roman" w:hint="default"/>
      </w:rPr>
    </w:lvl>
    <w:lvl w:ilvl="2" w:tplc="FFE8FC76" w:tentative="1">
      <w:start w:val="1"/>
      <w:numFmt w:val="bullet"/>
      <w:lvlText w:val=""/>
      <w:lvlJc w:val="left"/>
      <w:pPr>
        <w:tabs>
          <w:tab w:val="num" w:pos="2160"/>
        </w:tabs>
        <w:ind w:left="2160" w:hanging="360"/>
      </w:pPr>
      <w:rPr>
        <w:rFonts w:ascii="Wingdings" w:hAnsi="Wingdings" w:hint="default"/>
      </w:rPr>
    </w:lvl>
    <w:lvl w:ilvl="3" w:tplc="DC3EEFEE" w:tentative="1">
      <w:start w:val="1"/>
      <w:numFmt w:val="bullet"/>
      <w:lvlText w:val=""/>
      <w:lvlJc w:val="left"/>
      <w:pPr>
        <w:tabs>
          <w:tab w:val="num" w:pos="2880"/>
        </w:tabs>
        <w:ind w:left="2880" w:hanging="360"/>
      </w:pPr>
      <w:rPr>
        <w:rFonts w:ascii="Wingdings" w:hAnsi="Wingdings" w:hint="default"/>
      </w:rPr>
    </w:lvl>
    <w:lvl w:ilvl="4" w:tplc="01A2046C" w:tentative="1">
      <w:start w:val="1"/>
      <w:numFmt w:val="bullet"/>
      <w:lvlText w:val=""/>
      <w:lvlJc w:val="left"/>
      <w:pPr>
        <w:tabs>
          <w:tab w:val="num" w:pos="3600"/>
        </w:tabs>
        <w:ind w:left="3600" w:hanging="360"/>
      </w:pPr>
      <w:rPr>
        <w:rFonts w:ascii="Wingdings" w:hAnsi="Wingdings" w:hint="default"/>
      </w:rPr>
    </w:lvl>
    <w:lvl w:ilvl="5" w:tplc="15AEFD16" w:tentative="1">
      <w:start w:val="1"/>
      <w:numFmt w:val="bullet"/>
      <w:lvlText w:val=""/>
      <w:lvlJc w:val="left"/>
      <w:pPr>
        <w:tabs>
          <w:tab w:val="num" w:pos="4320"/>
        </w:tabs>
        <w:ind w:left="4320" w:hanging="360"/>
      </w:pPr>
      <w:rPr>
        <w:rFonts w:ascii="Wingdings" w:hAnsi="Wingdings" w:hint="default"/>
      </w:rPr>
    </w:lvl>
    <w:lvl w:ilvl="6" w:tplc="F3129FA2" w:tentative="1">
      <w:start w:val="1"/>
      <w:numFmt w:val="bullet"/>
      <w:lvlText w:val=""/>
      <w:lvlJc w:val="left"/>
      <w:pPr>
        <w:tabs>
          <w:tab w:val="num" w:pos="5040"/>
        </w:tabs>
        <w:ind w:left="5040" w:hanging="360"/>
      </w:pPr>
      <w:rPr>
        <w:rFonts w:ascii="Wingdings" w:hAnsi="Wingdings" w:hint="default"/>
      </w:rPr>
    </w:lvl>
    <w:lvl w:ilvl="7" w:tplc="7EAAA0C8" w:tentative="1">
      <w:start w:val="1"/>
      <w:numFmt w:val="bullet"/>
      <w:lvlText w:val=""/>
      <w:lvlJc w:val="left"/>
      <w:pPr>
        <w:tabs>
          <w:tab w:val="num" w:pos="5760"/>
        </w:tabs>
        <w:ind w:left="5760" w:hanging="360"/>
      </w:pPr>
      <w:rPr>
        <w:rFonts w:ascii="Wingdings" w:hAnsi="Wingdings" w:hint="default"/>
      </w:rPr>
    </w:lvl>
    <w:lvl w:ilvl="8" w:tplc="A1D4B1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87A56"/>
    <w:multiLevelType w:val="hybridMultilevel"/>
    <w:tmpl w:val="424E3F3E"/>
    <w:lvl w:ilvl="0" w:tplc="04090001">
      <w:start w:val="1"/>
      <w:numFmt w:val="bullet"/>
      <w:lvlText w:val=""/>
      <w:lvlJc w:val="left"/>
      <w:pPr>
        <w:ind w:left="720" w:hanging="360"/>
      </w:pPr>
      <w:rPr>
        <w:rFonts w:ascii="Symbol" w:hAnsi="Symbol" w:hint="default"/>
      </w:rPr>
    </w:lvl>
    <w:lvl w:ilvl="1" w:tplc="BFC45ED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571DB"/>
    <w:multiLevelType w:val="hybridMultilevel"/>
    <w:tmpl w:val="54524844"/>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7FAA"/>
    <w:multiLevelType w:val="hybridMultilevel"/>
    <w:tmpl w:val="D1AC2CB2"/>
    <w:lvl w:ilvl="0" w:tplc="04090001">
      <w:start w:val="1"/>
      <w:numFmt w:val="bullet"/>
      <w:lvlText w:val=""/>
      <w:lvlJc w:val="left"/>
      <w:pPr>
        <w:ind w:left="720" w:hanging="360"/>
      </w:pPr>
      <w:rPr>
        <w:rFonts w:ascii="Symbol" w:hAnsi="Symbol" w:hint="default"/>
      </w:rPr>
    </w:lvl>
    <w:lvl w:ilvl="1" w:tplc="2BD4B36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6F99"/>
    <w:multiLevelType w:val="hybridMultilevel"/>
    <w:tmpl w:val="3E2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21172"/>
    <w:multiLevelType w:val="hybridMultilevel"/>
    <w:tmpl w:val="F3BAD4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5070648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852395">
    <w:abstractNumId w:val="2"/>
  </w:num>
  <w:num w:numId="3" w16cid:durableId="999424570">
    <w:abstractNumId w:val="25"/>
  </w:num>
  <w:num w:numId="4" w16cid:durableId="1006858560">
    <w:abstractNumId w:val="14"/>
  </w:num>
  <w:num w:numId="5" w16cid:durableId="536167239">
    <w:abstractNumId w:val="17"/>
  </w:num>
  <w:num w:numId="6" w16cid:durableId="1096288515">
    <w:abstractNumId w:val="4"/>
  </w:num>
  <w:num w:numId="7" w16cid:durableId="637686917">
    <w:abstractNumId w:val="22"/>
  </w:num>
  <w:num w:numId="8" w16cid:durableId="1335574762">
    <w:abstractNumId w:val="1"/>
  </w:num>
  <w:num w:numId="9" w16cid:durableId="921717506">
    <w:abstractNumId w:val="27"/>
  </w:num>
  <w:num w:numId="10" w16cid:durableId="957372345">
    <w:abstractNumId w:val="29"/>
  </w:num>
  <w:num w:numId="11" w16cid:durableId="767120787">
    <w:abstractNumId w:val="30"/>
  </w:num>
  <w:num w:numId="12" w16cid:durableId="46686136">
    <w:abstractNumId w:val="20"/>
  </w:num>
  <w:num w:numId="13" w16cid:durableId="1866362221">
    <w:abstractNumId w:val="3"/>
  </w:num>
  <w:num w:numId="14" w16cid:durableId="933703237">
    <w:abstractNumId w:val="19"/>
  </w:num>
  <w:num w:numId="15" w16cid:durableId="1916892571">
    <w:abstractNumId w:val="5"/>
  </w:num>
  <w:num w:numId="16" w16cid:durableId="188569916">
    <w:abstractNumId w:val="11"/>
  </w:num>
  <w:num w:numId="17" w16cid:durableId="17244543">
    <w:abstractNumId w:val="28"/>
  </w:num>
  <w:num w:numId="18" w16cid:durableId="1134300167">
    <w:abstractNumId w:val="12"/>
  </w:num>
  <w:num w:numId="19" w16cid:durableId="808282779">
    <w:abstractNumId w:val="8"/>
  </w:num>
  <w:num w:numId="20" w16cid:durableId="340425760">
    <w:abstractNumId w:val="24"/>
  </w:num>
  <w:num w:numId="21" w16cid:durableId="55712620">
    <w:abstractNumId w:val="10"/>
  </w:num>
  <w:num w:numId="22" w16cid:durableId="1931770418">
    <w:abstractNumId w:val="31"/>
  </w:num>
  <w:num w:numId="23" w16cid:durableId="1667781843">
    <w:abstractNumId w:val="15"/>
  </w:num>
  <w:num w:numId="24" w16cid:durableId="1116023892">
    <w:abstractNumId w:val="32"/>
  </w:num>
  <w:num w:numId="25" w16cid:durableId="804738852">
    <w:abstractNumId w:val="6"/>
  </w:num>
  <w:num w:numId="26" w16cid:durableId="645664006">
    <w:abstractNumId w:val="9"/>
  </w:num>
  <w:num w:numId="27" w16cid:durableId="1884170875">
    <w:abstractNumId w:val="18"/>
  </w:num>
  <w:num w:numId="28" w16cid:durableId="755832425">
    <w:abstractNumId w:val="23"/>
  </w:num>
  <w:num w:numId="29" w16cid:durableId="1483276931">
    <w:abstractNumId w:val="16"/>
  </w:num>
  <w:num w:numId="30" w16cid:durableId="1801608397">
    <w:abstractNumId w:val="0"/>
  </w:num>
  <w:num w:numId="31" w16cid:durableId="1420176629">
    <w:abstractNumId w:val="26"/>
  </w:num>
  <w:num w:numId="32" w16cid:durableId="250510113">
    <w:abstractNumId w:val="7"/>
  </w:num>
  <w:num w:numId="33" w16cid:durableId="862937125">
    <w:abstractNumId w:val="21"/>
  </w:num>
  <w:num w:numId="34" w16cid:durableId="1687708975">
    <w:abstractNumId w:val="6"/>
  </w:num>
  <w:num w:numId="35" w16cid:durableId="2137522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1"/>
    <w:rsid w:val="0000040E"/>
    <w:rsid w:val="0000088C"/>
    <w:rsid w:val="0000144A"/>
    <w:rsid w:val="00003431"/>
    <w:rsid w:val="00003F57"/>
    <w:rsid w:val="00005C98"/>
    <w:rsid w:val="00005CD8"/>
    <w:rsid w:val="0000627C"/>
    <w:rsid w:val="000062FE"/>
    <w:rsid w:val="00006C56"/>
    <w:rsid w:val="00015F16"/>
    <w:rsid w:val="0001662E"/>
    <w:rsid w:val="00016795"/>
    <w:rsid w:val="00016F0C"/>
    <w:rsid w:val="000200EA"/>
    <w:rsid w:val="00020219"/>
    <w:rsid w:val="00020CEF"/>
    <w:rsid w:val="000212FE"/>
    <w:rsid w:val="00023109"/>
    <w:rsid w:val="0002378F"/>
    <w:rsid w:val="00023AE3"/>
    <w:rsid w:val="00023C75"/>
    <w:rsid w:val="00023E31"/>
    <w:rsid w:val="000242AE"/>
    <w:rsid w:val="00025113"/>
    <w:rsid w:val="00025688"/>
    <w:rsid w:val="000258F5"/>
    <w:rsid w:val="00025D91"/>
    <w:rsid w:val="000266E3"/>
    <w:rsid w:val="00026B7B"/>
    <w:rsid w:val="0003102D"/>
    <w:rsid w:val="0003183A"/>
    <w:rsid w:val="00032B3D"/>
    <w:rsid w:val="000330D6"/>
    <w:rsid w:val="0003366E"/>
    <w:rsid w:val="00037F60"/>
    <w:rsid w:val="0004088E"/>
    <w:rsid w:val="00040A50"/>
    <w:rsid w:val="0004207F"/>
    <w:rsid w:val="00047948"/>
    <w:rsid w:val="00051182"/>
    <w:rsid w:val="00051B68"/>
    <w:rsid w:val="000523FF"/>
    <w:rsid w:val="000528D1"/>
    <w:rsid w:val="00054136"/>
    <w:rsid w:val="00055002"/>
    <w:rsid w:val="000561A3"/>
    <w:rsid w:val="00056C7B"/>
    <w:rsid w:val="00061CD6"/>
    <w:rsid w:val="00062942"/>
    <w:rsid w:val="00062C8E"/>
    <w:rsid w:val="00064AF5"/>
    <w:rsid w:val="00065D37"/>
    <w:rsid w:val="00067CFC"/>
    <w:rsid w:val="000712CD"/>
    <w:rsid w:val="00071375"/>
    <w:rsid w:val="000728C4"/>
    <w:rsid w:val="00073EE5"/>
    <w:rsid w:val="00074325"/>
    <w:rsid w:val="000775E6"/>
    <w:rsid w:val="00077783"/>
    <w:rsid w:val="0008187A"/>
    <w:rsid w:val="00082F97"/>
    <w:rsid w:val="000859B8"/>
    <w:rsid w:val="000859C7"/>
    <w:rsid w:val="000865AE"/>
    <w:rsid w:val="00087D83"/>
    <w:rsid w:val="000914A6"/>
    <w:rsid w:val="00091756"/>
    <w:rsid w:val="00091BA0"/>
    <w:rsid w:val="00092584"/>
    <w:rsid w:val="000933AA"/>
    <w:rsid w:val="00093ECE"/>
    <w:rsid w:val="0009420C"/>
    <w:rsid w:val="000957E0"/>
    <w:rsid w:val="000A20AF"/>
    <w:rsid w:val="000A4A09"/>
    <w:rsid w:val="000A4A81"/>
    <w:rsid w:val="000A56BF"/>
    <w:rsid w:val="000A5AD3"/>
    <w:rsid w:val="000A62D1"/>
    <w:rsid w:val="000A67DD"/>
    <w:rsid w:val="000A6A2A"/>
    <w:rsid w:val="000A7798"/>
    <w:rsid w:val="000B1596"/>
    <w:rsid w:val="000B25ED"/>
    <w:rsid w:val="000B2E58"/>
    <w:rsid w:val="000B70B0"/>
    <w:rsid w:val="000C02A9"/>
    <w:rsid w:val="000C12FC"/>
    <w:rsid w:val="000C1D0A"/>
    <w:rsid w:val="000C3488"/>
    <w:rsid w:val="000C36C2"/>
    <w:rsid w:val="000C6291"/>
    <w:rsid w:val="000D14DF"/>
    <w:rsid w:val="000D1633"/>
    <w:rsid w:val="000D1741"/>
    <w:rsid w:val="000D1F16"/>
    <w:rsid w:val="000D2747"/>
    <w:rsid w:val="000D467B"/>
    <w:rsid w:val="000D5989"/>
    <w:rsid w:val="000D5D0E"/>
    <w:rsid w:val="000D6006"/>
    <w:rsid w:val="000D6904"/>
    <w:rsid w:val="000D763B"/>
    <w:rsid w:val="000E0AFC"/>
    <w:rsid w:val="000E1901"/>
    <w:rsid w:val="000E1AC2"/>
    <w:rsid w:val="000E2934"/>
    <w:rsid w:val="000E3BCC"/>
    <w:rsid w:val="000E59D7"/>
    <w:rsid w:val="000E7DD0"/>
    <w:rsid w:val="000F0D3C"/>
    <w:rsid w:val="000F19F1"/>
    <w:rsid w:val="000F3F88"/>
    <w:rsid w:val="000F4A74"/>
    <w:rsid w:val="00101A94"/>
    <w:rsid w:val="0010244D"/>
    <w:rsid w:val="00102966"/>
    <w:rsid w:val="00102C3A"/>
    <w:rsid w:val="00103226"/>
    <w:rsid w:val="001049D8"/>
    <w:rsid w:val="00104C32"/>
    <w:rsid w:val="00105556"/>
    <w:rsid w:val="00105E3F"/>
    <w:rsid w:val="00107014"/>
    <w:rsid w:val="0010767A"/>
    <w:rsid w:val="00111C19"/>
    <w:rsid w:val="001134B2"/>
    <w:rsid w:val="001139AF"/>
    <w:rsid w:val="00114A45"/>
    <w:rsid w:val="00114E1A"/>
    <w:rsid w:val="001152D9"/>
    <w:rsid w:val="0011627D"/>
    <w:rsid w:val="00116490"/>
    <w:rsid w:val="001178F7"/>
    <w:rsid w:val="00117932"/>
    <w:rsid w:val="00117A42"/>
    <w:rsid w:val="00120E6C"/>
    <w:rsid w:val="00125336"/>
    <w:rsid w:val="001260AD"/>
    <w:rsid w:val="001266BB"/>
    <w:rsid w:val="00127E11"/>
    <w:rsid w:val="0013001C"/>
    <w:rsid w:val="00131377"/>
    <w:rsid w:val="00131AEA"/>
    <w:rsid w:val="0013425C"/>
    <w:rsid w:val="00134CE1"/>
    <w:rsid w:val="00135540"/>
    <w:rsid w:val="001362E8"/>
    <w:rsid w:val="00137AE1"/>
    <w:rsid w:val="00137B49"/>
    <w:rsid w:val="00141EDB"/>
    <w:rsid w:val="001420CE"/>
    <w:rsid w:val="00142244"/>
    <w:rsid w:val="0014253B"/>
    <w:rsid w:val="00142722"/>
    <w:rsid w:val="001429D9"/>
    <w:rsid w:val="00143B5B"/>
    <w:rsid w:val="001442EA"/>
    <w:rsid w:val="00144632"/>
    <w:rsid w:val="00144F66"/>
    <w:rsid w:val="00145523"/>
    <w:rsid w:val="001505F0"/>
    <w:rsid w:val="00150D84"/>
    <w:rsid w:val="0015189A"/>
    <w:rsid w:val="00152EC6"/>
    <w:rsid w:val="0015381B"/>
    <w:rsid w:val="00153B44"/>
    <w:rsid w:val="0015497F"/>
    <w:rsid w:val="0015569A"/>
    <w:rsid w:val="00155F12"/>
    <w:rsid w:val="00156F0C"/>
    <w:rsid w:val="001602F4"/>
    <w:rsid w:val="001603F8"/>
    <w:rsid w:val="00160F67"/>
    <w:rsid w:val="001631ED"/>
    <w:rsid w:val="00163522"/>
    <w:rsid w:val="001640F8"/>
    <w:rsid w:val="00165282"/>
    <w:rsid w:val="001668F1"/>
    <w:rsid w:val="00166F83"/>
    <w:rsid w:val="00167362"/>
    <w:rsid w:val="0016773A"/>
    <w:rsid w:val="001739D9"/>
    <w:rsid w:val="00174263"/>
    <w:rsid w:val="0017459B"/>
    <w:rsid w:val="00175BD0"/>
    <w:rsid w:val="00177208"/>
    <w:rsid w:val="00180B15"/>
    <w:rsid w:val="001832A1"/>
    <w:rsid w:val="001846E6"/>
    <w:rsid w:val="0018708A"/>
    <w:rsid w:val="00187709"/>
    <w:rsid w:val="0018784B"/>
    <w:rsid w:val="00190F03"/>
    <w:rsid w:val="00190F68"/>
    <w:rsid w:val="00191059"/>
    <w:rsid w:val="00191B33"/>
    <w:rsid w:val="001931F1"/>
    <w:rsid w:val="0019368C"/>
    <w:rsid w:val="001938E2"/>
    <w:rsid w:val="001941D8"/>
    <w:rsid w:val="001957B0"/>
    <w:rsid w:val="00195E68"/>
    <w:rsid w:val="0019775C"/>
    <w:rsid w:val="001A0743"/>
    <w:rsid w:val="001A20EA"/>
    <w:rsid w:val="001A2EF7"/>
    <w:rsid w:val="001A3F01"/>
    <w:rsid w:val="001A6E53"/>
    <w:rsid w:val="001A7656"/>
    <w:rsid w:val="001B05D1"/>
    <w:rsid w:val="001B14F1"/>
    <w:rsid w:val="001B187E"/>
    <w:rsid w:val="001B38C3"/>
    <w:rsid w:val="001B404B"/>
    <w:rsid w:val="001B5419"/>
    <w:rsid w:val="001B5B95"/>
    <w:rsid w:val="001B5FD4"/>
    <w:rsid w:val="001B7E4F"/>
    <w:rsid w:val="001C22F1"/>
    <w:rsid w:val="001C2796"/>
    <w:rsid w:val="001C2816"/>
    <w:rsid w:val="001C2B59"/>
    <w:rsid w:val="001C34B1"/>
    <w:rsid w:val="001C5C5C"/>
    <w:rsid w:val="001C681D"/>
    <w:rsid w:val="001C72EC"/>
    <w:rsid w:val="001D0CC8"/>
    <w:rsid w:val="001D16B3"/>
    <w:rsid w:val="001D3691"/>
    <w:rsid w:val="001D49CD"/>
    <w:rsid w:val="001D7236"/>
    <w:rsid w:val="001D74EF"/>
    <w:rsid w:val="001E0AEF"/>
    <w:rsid w:val="001E11DC"/>
    <w:rsid w:val="001E13A3"/>
    <w:rsid w:val="001E34BF"/>
    <w:rsid w:val="001E594B"/>
    <w:rsid w:val="001E695C"/>
    <w:rsid w:val="001E720E"/>
    <w:rsid w:val="001F0EB5"/>
    <w:rsid w:val="001F388B"/>
    <w:rsid w:val="001F4877"/>
    <w:rsid w:val="001F629D"/>
    <w:rsid w:val="001F6797"/>
    <w:rsid w:val="001F758B"/>
    <w:rsid w:val="00200B57"/>
    <w:rsid w:val="00200D12"/>
    <w:rsid w:val="00205BA5"/>
    <w:rsid w:val="00206B48"/>
    <w:rsid w:val="0021023B"/>
    <w:rsid w:val="00210340"/>
    <w:rsid w:val="0021127B"/>
    <w:rsid w:val="002161E6"/>
    <w:rsid w:val="002164FA"/>
    <w:rsid w:val="00221E19"/>
    <w:rsid w:val="00222E93"/>
    <w:rsid w:val="00222F0F"/>
    <w:rsid w:val="00223D86"/>
    <w:rsid w:val="002249E8"/>
    <w:rsid w:val="00224F49"/>
    <w:rsid w:val="002304BA"/>
    <w:rsid w:val="00231FE1"/>
    <w:rsid w:val="00232736"/>
    <w:rsid w:val="00233817"/>
    <w:rsid w:val="002340B9"/>
    <w:rsid w:val="00237321"/>
    <w:rsid w:val="002424EF"/>
    <w:rsid w:val="00242FE2"/>
    <w:rsid w:val="002435F0"/>
    <w:rsid w:val="002441DD"/>
    <w:rsid w:val="00244F01"/>
    <w:rsid w:val="00251DA9"/>
    <w:rsid w:val="00251EB0"/>
    <w:rsid w:val="002564FF"/>
    <w:rsid w:val="002566C0"/>
    <w:rsid w:val="00256A39"/>
    <w:rsid w:val="00260A26"/>
    <w:rsid w:val="00261C1E"/>
    <w:rsid w:val="002621EA"/>
    <w:rsid w:val="00264B95"/>
    <w:rsid w:val="00264E23"/>
    <w:rsid w:val="00265309"/>
    <w:rsid w:val="002666F1"/>
    <w:rsid w:val="002673A1"/>
    <w:rsid w:val="00267AA1"/>
    <w:rsid w:val="002742E5"/>
    <w:rsid w:val="00274DFE"/>
    <w:rsid w:val="002754FB"/>
    <w:rsid w:val="00275AA4"/>
    <w:rsid w:val="00275CAD"/>
    <w:rsid w:val="00277D05"/>
    <w:rsid w:val="00280357"/>
    <w:rsid w:val="00281607"/>
    <w:rsid w:val="00281850"/>
    <w:rsid w:val="00282AEE"/>
    <w:rsid w:val="00283928"/>
    <w:rsid w:val="00285B0C"/>
    <w:rsid w:val="00285FDE"/>
    <w:rsid w:val="0028777F"/>
    <w:rsid w:val="0029003F"/>
    <w:rsid w:val="00291784"/>
    <w:rsid w:val="00293661"/>
    <w:rsid w:val="00296575"/>
    <w:rsid w:val="00296D70"/>
    <w:rsid w:val="00296E37"/>
    <w:rsid w:val="002A1A97"/>
    <w:rsid w:val="002A31EA"/>
    <w:rsid w:val="002A39A0"/>
    <w:rsid w:val="002A39AC"/>
    <w:rsid w:val="002A4246"/>
    <w:rsid w:val="002A4366"/>
    <w:rsid w:val="002A69DD"/>
    <w:rsid w:val="002A78C5"/>
    <w:rsid w:val="002B2678"/>
    <w:rsid w:val="002B4408"/>
    <w:rsid w:val="002B7DAB"/>
    <w:rsid w:val="002C532E"/>
    <w:rsid w:val="002C6165"/>
    <w:rsid w:val="002C6E0B"/>
    <w:rsid w:val="002D091E"/>
    <w:rsid w:val="002D1316"/>
    <w:rsid w:val="002D17B1"/>
    <w:rsid w:val="002D2AFE"/>
    <w:rsid w:val="002D3FCF"/>
    <w:rsid w:val="002D4B29"/>
    <w:rsid w:val="002D5306"/>
    <w:rsid w:val="002D6446"/>
    <w:rsid w:val="002D65AF"/>
    <w:rsid w:val="002D7661"/>
    <w:rsid w:val="002D779B"/>
    <w:rsid w:val="002D7FC5"/>
    <w:rsid w:val="002D7FF7"/>
    <w:rsid w:val="002E0653"/>
    <w:rsid w:val="002E2A28"/>
    <w:rsid w:val="002E617F"/>
    <w:rsid w:val="002E6AFA"/>
    <w:rsid w:val="002F2C49"/>
    <w:rsid w:val="002F43F0"/>
    <w:rsid w:val="002F45B4"/>
    <w:rsid w:val="002F5D12"/>
    <w:rsid w:val="002F790B"/>
    <w:rsid w:val="002F7E32"/>
    <w:rsid w:val="003010A0"/>
    <w:rsid w:val="0030138F"/>
    <w:rsid w:val="0030291F"/>
    <w:rsid w:val="00302D48"/>
    <w:rsid w:val="003035FC"/>
    <w:rsid w:val="00305E38"/>
    <w:rsid w:val="00311C0D"/>
    <w:rsid w:val="00311C71"/>
    <w:rsid w:val="00312B03"/>
    <w:rsid w:val="00312E64"/>
    <w:rsid w:val="00313BE4"/>
    <w:rsid w:val="003147C3"/>
    <w:rsid w:val="003160C0"/>
    <w:rsid w:val="00316406"/>
    <w:rsid w:val="00316FF7"/>
    <w:rsid w:val="00325C6F"/>
    <w:rsid w:val="00330B74"/>
    <w:rsid w:val="003313E5"/>
    <w:rsid w:val="00332AFA"/>
    <w:rsid w:val="00332D7E"/>
    <w:rsid w:val="00333222"/>
    <w:rsid w:val="00335D30"/>
    <w:rsid w:val="00340B56"/>
    <w:rsid w:val="00340DF1"/>
    <w:rsid w:val="003428E5"/>
    <w:rsid w:val="00342EC1"/>
    <w:rsid w:val="00345CEF"/>
    <w:rsid w:val="003479EE"/>
    <w:rsid w:val="00347D2A"/>
    <w:rsid w:val="00350375"/>
    <w:rsid w:val="003505F3"/>
    <w:rsid w:val="00352FAD"/>
    <w:rsid w:val="0035411A"/>
    <w:rsid w:val="0035678D"/>
    <w:rsid w:val="00356801"/>
    <w:rsid w:val="003579C1"/>
    <w:rsid w:val="00357B01"/>
    <w:rsid w:val="00357BF2"/>
    <w:rsid w:val="003604CF"/>
    <w:rsid w:val="0036155E"/>
    <w:rsid w:val="00362823"/>
    <w:rsid w:val="0036294E"/>
    <w:rsid w:val="003630DA"/>
    <w:rsid w:val="00363D90"/>
    <w:rsid w:val="00363F8A"/>
    <w:rsid w:val="00364C07"/>
    <w:rsid w:val="00364F5D"/>
    <w:rsid w:val="0036568C"/>
    <w:rsid w:val="00365840"/>
    <w:rsid w:val="00365A52"/>
    <w:rsid w:val="00367688"/>
    <w:rsid w:val="00367C1B"/>
    <w:rsid w:val="00370A53"/>
    <w:rsid w:val="00371F62"/>
    <w:rsid w:val="00372B1C"/>
    <w:rsid w:val="003754C8"/>
    <w:rsid w:val="0037589A"/>
    <w:rsid w:val="00375B47"/>
    <w:rsid w:val="003765B6"/>
    <w:rsid w:val="0037683C"/>
    <w:rsid w:val="00376F87"/>
    <w:rsid w:val="00377625"/>
    <w:rsid w:val="00377FC7"/>
    <w:rsid w:val="003809DD"/>
    <w:rsid w:val="003837A1"/>
    <w:rsid w:val="00385D8D"/>
    <w:rsid w:val="003861EC"/>
    <w:rsid w:val="003912B7"/>
    <w:rsid w:val="00391791"/>
    <w:rsid w:val="00391C62"/>
    <w:rsid w:val="00394B7D"/>
    <w:rsid w:val="00395E48"/>
    <w:rsid w:val="003967E4"/>
    <w:rsid w:val="003A0590"/>
    <w:rsid w:val="003A05F9"/>
    <w:rsid w:val="003A0B97"/>
    <w:rsid w:val="003A247A"/>
    <w:rsid w:val="003A2BFB"/>
    <w:rsid w:val="003A4302"/>
    <w:rsid w:val="003A4CE1"/>
    <w:rsid w:val="003A75E2"/>
    <w:rsid w:val="003B1B06"/>
    <w:rsid w:val="003B244F"/>
    <w:rsid w:val="003B2A8E"/>
    <w:rsid w:val="003B59CA"/>
    <w:rsid w:val="003B7927"/>
    <w:rsid w:val="003C0255"/>
    <w:rsid w:val="003C0841"/>
    <w:rsid w:val="003C2AE6"/>
    <w:rsid w:val="003C2FED"/>
    <w:rsid w:val="003C3851"/>
    <w:rsid w:val="003C6BF4"/>
    <w:rsid w:val="003D03E8"/>
    <w:rsid w:val="003D08DE"/>
    <w:rsid w:val="003D0C83"/>
    <w:rsid w:val="003D1CB7"/>
    <w:rsid w:val="003D2704"/>
    <w:rsid w:val="003D36D1"/>
    <w:rsid w:val="003D7011"/>
    <w:rsid w:val="003E00BE"/>
    <w:rsid w:val="003E1290"/>
    <w:rsid w:val="003E1FCF"/>
    <w:rsid w:val="003E2A6E"/>
    <w:rsid w:val="003E3294"/>
    <w:rsid w:val="003E3734"/>
    <w:rsid w:val="003E534B"/>
    <w:rsid w:val="003E604B"/>
    <w:rsid w:val="003E609A"/>
    <w:rsid w:val="003E612C"/>
    <w:rsid w:val="003E728E"/>
    <w:rsid w:val="003E7342"/>
    <w:rsid w:val="003F06C3"/>
    <w:rsid w:val="003F14B7"/>
    <w:rsid w:val="003F1ABB"/>
    <w:rsid w:val="003F1C35"/>
    <w:rsid w:val="003F1CAD"/>
    <w:rsid w:val="003F26C2"/>
    <w:rsid w:val="003F42EA"/>
    <w:rsid w:val="003F4E55"/>
    <w:rsid w:val="003F5DD6"/>
    <w:rsid w:val="003F6FCF"/>
    <w:rsid w:val="003F79ED"/>
    <w:rsid w:val="003F7BDD"/>
    <w:rsid w:val="004022AA"/>
    <w:rsid w:val="00403EC2"/>
    <w:rsid w:val="00405918"/>
    <w:rsid w:val="004062A6"/>
    <w:rsid w:val="00411EAE"/>
    <w:rsid w:val="004149EA"/>
    <w:rsid w:val="00417807"/>
    <w:rsid w:val="00417D74"/>
    <w:rsid w:val="00421798"/>
    <w:rsid w:val="004228D3"/>
    <w:rsid w:val="004257B4"/>
    <w:rsid w:val="00425A81"/>
    <w:rsid w:val="0042774A"/>
    <w:rsid w:val="00431766"/>
    <w:rsid w:val="004325A1"/>
    <w:rsid w:val="00432653"/>
    <w:rsid w:val="00433BB9"/>
    <w:rsid w:val="00433CAD"/>
    <w:rsid w:val="00436607"/>
    <w:rsid w:val="0043675F"/>
    <w:rsid w:val="00436C1E"/>
    <w:rsid w:val="004373EF"/>
    <w:rsid w:val="00437824"/>
    <w:rsid w:val="00440041"/>
    <w:rsid w:val="00440069"/>
    <w:rsid w:val="00440D37"/>
    <w:rsid w:val="0044234E"/>
    <w:rsid w:val="0044235C"/>
    <w:rsid w:val="0044354D"/>
    <w:rsid w:val="00443B16"/>
    <w:rsid w:val="004445EF"/>
    <w:rsid w:val="00444E32"/>
    <w:rsid w:val="00445088"/>
    <w:rsid w:val="00446B64"/>
    <w:rsid w:val="004501C6"/>
    <w:rsid w:val="0045121F"/>
    <w:rsid w:val="00452F2B"/>
    <w:rsid w:val="00453768"/>
    <w:rsid w:val="00456202"/>
    <w:rsid w:val="00456400"/>
    <w:rsid w:val="004567DB"/>
    <w:rsid w:val="0045799A"/>
    <w:rsid w:val="00460C5C"/>
    <w:rsid w:val="00461536"/>
    <w:rsid w:val="004617C5"/>
    <w:rsid w:val="00461B73"/>
    <w:rsid w:val="00462EF1"/>
    <w:rsid w:val="00463458"/>
    <w:rsid w:val="00463916"/>
    <w:rsid w:val="004643AB"/>
    <w:rsid w:val="00464AA7"/>
    <w:rsid w:val="00465F79"/>
    <w:rsid w:val="00466381"/>
    <w:rsid w:val="00466497"/>
    <w:rsid w:val="004668A2"/>
    <w:rsid w:val="004713BD"/>
    <w:rsid w:val="00471606"/>
    <w:rsid w:val="00474696"/>
    <w:rsid w:val="004750A3"/>
    <w:rsid w:val="00475F8E"/>
    <w:rsid w:val="0047785A"/>
    <w:rsid w:val="004779A4"/>
    <w:rsid w:val="00477A62"/>
    <w:rsid w:val="00477FEE"/>
    <w:rsid w:val="00481195"/>
    <w:rsid w:val="00481DE5"/>
    <w:rsid w:val="00482951"/>
    <w:rsid w:val="00483A23"/>
    <w:rsid w:val="004844FF"/>
    <w:rsid w:val="0048514D"/>
    <w:rsid w:val="004857A7"/>
    <w:rsid w:val="00487033"/>
    <w:rsid w:val="004873CE"/>
    <w:rsid w:val="00490DC2"/>
    <w:rsid w:val="00491765"/>
    <w:rsid w:val="00492BA4"/>
    <w:rsid w:val="004A13B7"/>
    <w:rsid w:val="004A352D"/>
    <w:rsid w:val="004A63D5"/>
    <w:rsid w:val="004A7809"/>
    <w:rsid w:val="004B10C3"/>
    <w:rsid w:val="004B121D"/>
    <w:rsid w:val="004B122B"/>
    <w:rsid w:val="004B15FC"/>
    <w:rsid w:val="004B4058"/>
    <w:rsid w:val="004B488C"/>
    <w:rsid w:val="004B5108"/>
    <w:rsid w:val="004C121D"/>
    <w:rsid w:val="004C264B"/>
    <w:rsid w:val="004C2E17"/>
    <w:rsid w:val="004C346D"/>
    <w:rsid w:val="004C4F3E"/>
    <w:rsid w:val="004C7944"/>
    <w:rsid w:val="004D0613"/>
    <w:rsid w:val="004D1AB1"/>
    <w:rsid w:val="004D2A60"/>
    <w:rsid w:val="004D39A3"/>
    <w:rsid w:val="004D4DD4"/>
    <w:rsid w:val="004D5358"/>
    <w:rsid w:val="004D62D0"/>
    <w:rsid w:val="004E0E32"/>
    <w:rsid w:val="004E1EA8"/>
    <w:rsid w:val="004E4284"/>
    <w:rsid w:val="004E60F4"/>
    <w:rsid w:val="004E6874"/>
    <w:rsid w:val="004E7C2A"/>
    <w:rsid w:val="004F161E"/>
    <w:rsid w:val="004F1716"/>
    <w:rsid w:val="004F268A"/>
    <w:rsid w:val="004F2AC9"/>
    <w:rsid w:val="004F38C9"/>
    <w:rsid w:val="004F3950"/>
    <w:rsid w:val="004F5BB1"/>
    <w:rsid w:val="004F60FC"/>
    <w:rsid w:val="004F7E38"/>
    <w:rsid w:val="0050003F"/>
    <w:rsid w:val="0050030F"/>
    <w:rsid w:val="005037DA"/>
    <w:rsid w:val="005061CC"/>
    <w:rsid w:val="005064B3"/>
    <w:rsid w:val="005105FE"/>
    <w:rsid w:val="00510656"/>
    <w:rsid w:val="00512C3C"/>
    <w:rsid w:val="005152CA"/>
    <w:rsid w:val="00515CE2"/>
    <w:rsid w:val="005170B0"/>
    <w:rsid w:val="0051739B"/>
    <w:rsid w:val="005175D3"/>
    <w:rsid w:val="00517B78"/>
    <w:rsid w:val="00517CE1"/>
    <w:rsid w:val="00523112"/>
    <w:rsid w:val="0052376C"/>
    <w:rsid w:val="00525E8C"/>
    <w:rsid w:val="005272A3"/>
    <w:rsid w:val="005304A1"/>
    <w:rsid w:val="005307D5"/>
    <w:rsid w:val="00532AFB"/>
    <w:rsid w:val="00532F02"/>
    <w:rsid w:val="005331F6"/>
    <w:rsid w:val="00534539"/>
    <w:rsid w:val="00534C4F"/>
    <w:rsid w:val="0053623B"/>
    <w:rsid w:val="005376E4"/>
    <w:rsid w:val="00537D07"/>
    <w:rsid w:val="005406EB"/>
    <w:rsid w:val="0054095E"/>
    <w:rsid w:val="00541154"/>
    <w:rsid w:val="00541655"/>
    <w:rsid w:val="005428D7"/>
    <w:rsid w:val="00542FDF"/>
    <w:rsid w:val="0054380A"/>
    <w:rsid w:val="0054482C"/>
    <w:rsid w:val="005534B9"/>
    <w:rsid w:val="00553BDE"/>
    <w:rsid w:val="005551EC"/>
    <w:rsid w:val="0055773C"/>
    <w:rsid w:val="00560602"/>
    <w:rsid w:val="00562C9C"/>
    <w:rsid w:val="00564261"/>
    <w:rsid w:val="00565718"/>
    <w:rsid w:val="00565A12"/>
    <w:rsid w:val="005667BA"/>
    <w:rsid w:val="00567454"/>
    <w:rsid w:val="0057030C"/>
    <w:rsid w:val="005707F8"/>
    <w:rsid w:val="00571104"/>
    <w:rsid w:val="00571F93"/>
    <w:rsid w:val="00572BFD"/>
    <w:rsid w:val="0057403E"/>
    <w:rsid w:val="00574199"/>
    <w:rsid w:val="005753CF"/>
    <w:rsid w:val="0057703D"/>
    <w:rsid w:val="00577523"/>
    <w:rsid w:val="00580072"/>
    <w:rsid w:val="00580AB3"/>
    <w:rsid w:val="005828E3"/>
    <w:rsid w:val="00586C46"/>
    <w:rsid w:val="00587295"/>
    <w:rsid w:val="005872C6"/>
    <w:rsid w:val="00587A72"/>
    <w:rsid w:val="005918A9"/>
    <w:rsid w:val="00592DC1"/>
    <w:rsid w:val="00593ADC"/>
    <w:rsid w:val="00595B8B"/>
    <w:rsid w:val="0059656F"/>
    <w:rsid w:val="00596783"/>
    <w:rsid w:val="0059770F"/>
    <w:rsid w:val="005A1673"/>
    <w:rsid w:val="005A17EC"/>
    <w:rsid w:val="005A27CD"/>
    <w:rsid w:val="005A6080"/>
    <w:rsid w:val="005A73CA"/>
    <w:rsid w:val="005A7878"/>
    <w:rsid w:val="005B14DA"/>
    <w:rsid w:val="005B1E54"/>
    <w:rsid w:val="005B3465"/>
    <w:rsid w:val="005B50BD"/>
    <w:rsid w:val="005B5801"/>
    <w:rsid w:val="005B6632"/>
    <w:rsid w:val="005B7148"/>
    <w:rsid w:val="005B73C9"/>
    <w:rsid w:val="005B79A6"/>
    <w:rsid w:val="005C47D0"/>
    <w:rsid w:val="005C4A01"/>
    <w:rsid w:val="005C5522"/>
    <w:rsid w:val="005C75F3"/>
    <w:rsid w:val="005D0A8E"/>
    <w:rsid w:val="005D0F7B"/>
    <w:rsid w:val="005D1BB8"/>
    <w:rsid w:val="005D1DA0"/>
    <w:rsid w:val="005D1DA3"/>
    <w:rsid w:val="005D5CAB"/>
    <w:rsid w:val="005D6F03"/>
    <w:rsid w:val="005D78BB"/>
    <w:rsid w:val="005E0BB5"/>
    <w:rsid w:val="005E11DE"/>
    <w:rsid w:val="005E3856"/>
    <w:rsid w:val="005E3A06"/>
    <w:rsid w:val="005E4933"/>
    <w:rsid w:val="005E6B7F"/>
    <w:rsid w:val="005F2894"/>
    <w:rsid w:val="005F65B4"/>
    <w:rsid w:val="005F7638"/>
    <w:rsid w:val="005F7756"/>
    <w:rsid w:val="00600E89"/>
    <w:rsid w:val="00602F9B"/>
    <w:rsid w:val="00605EEE"/>
    <w:rsid w:val="006067B3"/>
    <w:rsid w:val="006067F6"/>
    <w:rsid w:val="0061333D"/>
    <w:rsid w:val="00613522"/>
    <w:rsid w:val="006135CA"/>
    <w:rsid w:val="00614609"/>
    <w:rsid w:val="0061683C"/>
    <w:rsid w:val="006174C1"/>
    <w:rsid w:val="00620D3B"/>
    <w:rsid w:val="00620DA5"/>
    <w:rsid w:val="00620DC3"/>
    <w:rsid w:val="0062194C"/>
    <w:rsid w:val="006222B9"/>
    <w:rsid w:val="006229F4"/>
    <w:rsid w:val="0062319F"/>
    <w:rsid w:val="006232B9"/>
    <w:rsid w:val="00624236"/>
    <w:rsid w:val="00624610"/>
    <w:rsid w:val="00626697"/>
    <w:rsid w:val="00626B6B"/>
    <w:rsid w:val="00626FEC"/>
    <w:rsid w:val="006349F7"/>
    <w:rsid w:val="00636519"/>
    <w:rsid w:val="00636B93"/>
    <w:rsid w:val="006377AB"/>
    <w:rsid w:val="00637DA1"/>
    <w:rsid w:val="0064017A"/>
    <w:rsid w:val="0064050D"/>
    <w:rsid w:val="006420F8"/>
    <w:rsid w:val="00642634"/>
    <w:rsid w:val="00650A58"/>
    <w:rsid w:val="00651758"/>
    <w:rsid w:val="00651F55"/>
    <w:rsid w:val="0065341B"/>
    <w:rsid w:val="006548E3"/>
    <w:rsid w:val="00657308"/>
    <w:rsid w:val="006609E6"/>
    <w:rsid w:val="00661BD0"/>
    <w:rsid w:val="00662E0B"/>
    <w:rsid w:val="00664257"/>
    <w:rsid w:val="00664400"/>
    <w:rsid w:val="00664A93"/>
    <w:rsid w:val="00664D7F"/>
    <w:rsid w:val="006667AF"/>
    <w:rsid w:val="00666A6F"/>
    <w:rsid w:val="00666AB2"/>
    <w:rsid w:val="00667A15"/>
    <w:rsid w:val="00673376"/>
    <w:rsid w:val="00675A3A"/>
    <w:rsid w:val="00675CC3"/>
    <w:rsid w:val="00675FEB"/>
    <w:rsid w:val="00680917"/>
    <w:rsid w:val="0068193E"/>
    <w:rsid w:val="00682A4C"/>
    <w:rsid w:val="00683291"/>
    <w:rsid w:val="00683422"/>
    <w:rsid w:val="00684116"/>
    <w:rsid w:val="006850D0"/>
    <w:rsid w:val="0068645E"/>
    <w:rsid w:val="00686797"/>
    <w:rsid w:val="006907B9"/>
    <w:rsid w:val="00690FBF"/>
    <w:rsid w:val="0069103B"/>
    <w:rsid w:val="0069292F"/>
    <w:rsid w:val="00692C6C"/>
    <w:rsid w:val="006931C8"/>
    <w:rsid w:val="00693961"/>
    <w:rsid w:val="006955E1"/>
    <w:rsid w:val="00695D9D"/>
    <w:rsid w:val="006A0554"/>
    <w:rsid w:val="006A3220"/>
    <w:rsid w:val="006A3CAF"/>
    <w:rsid w:val="006A43B0"/>
    <w:rsid w:val="006A528F"/>
    <w:rsid w:val="006A546C"/>
    <w:rsid w:val="006A59F6"/>
    <w:rsid w:val="006A5AB8"/>
    <w:rsid w:val="006A6EF1"/>
    <w:rsid w:val="006B0DC1"/>
    <w:rsid w:val="006B19EA"/>
    <w:rsid w:val="006B1ED0"/>
    <w:rsid w:val="006B525B"/>
    <w:rsid w:val="006B5864"/>
    <w:rsid w:val="006B6678"/>
    <w:rsid w:val="006B7BD4"/>
    <w:rsid w:val="006C006A"/>
    <w:rsid w:val="006C1168"/>
    <w:rsid w:val="006C56E0"/>
    <w:rsid w:val="006C5995"/>
    <w:rsid w:val="006C732C"/>
    <w:rsid w:val="006D191B"/>
    <w:rsid w:val="006D1A5F"/>
    <w:rsid w:val="006D2259"/>
    <w:rsid w:val="006D2E82"/>
    <w:rsid w:val="006D315F"/>
    <w:rsid w:val="006D39AC"/>
    <w:rsid w:val="006D4ADA"/>
    <w:rsid w:val="006D564C"/>
    <w:rsid w:val="006D5922"/>
    <w:rsid w:val="006E044C"/>
    <w:rsid w:val="006E2BD6"/>
    <w:rsid w:val="006E37E6"/>
    <w:rsid w:val="006E403D"/>
    <w:rsid w:val="006E4C19"/>
    <w:rsid w:val="006E6055"/>
    <w:rsid w:val="006E6744"/>
    <w:rsid w:val="006E713C"/>
    <w:rsid w:val="006E76A6"/>
    <w:rsid w:val="006E7BD4"/>
    <w:rsid w:val="006F312A"/>
    <w:rsid w:val="006F5F52"/>
    <w:rsid w:val="00701D84"/>
    <w:rsid w:val="00702ED9"/>
    <w:rsid w:val="00705851"/>
    <w:rsid w:val="0070658C"/>
    <w:rsid w:val="00712465"/>
    <w:rsid w:val="00713DDD"/>
    <w:rsid w:val="0071548E"/>
    <w:rsid w:val="007157C1"/>
    <w:rsid w:val="007172EC"/>
    <w:rsid w:val="00720359"/>
    <w:rsid w:val="007218AE"/>
    <w:rsid w:val="007225C3"/>
    <w:rsid w:val="00722B4B"/>
    <w:rsid w:val="00722EDC"/>
    <w:rsid w:val="00723742"/>
    <w:rsid w:val="00725825"/>
    <w:rsid w:val="00725826"/>
    <w:rsid w:val="00726389"/>
    <w:rsid w:val="00726519"/>
    <w:rsid w:val="00727955"/>
    <w:rsid w:val="007304C1"/>
    <w:rsid w:val="007309ED"/>
    <w:rsid w:val="00730C08"/>
    <w:rsid w:val="007320D1"/>
    <w:rsid w:val="00733AC0"/>
    <w:rsid w:val="007359A4"/>
    <w:rsid w:val="00741DCE"/>
    <w:rsid w:val="007420EB"/>
    <w:rsid w:val="00742206"/>
    <w:rsid w:val="007430AD"/>
    <w:rsid w:val="007446B9"/>
    <w:rsid w:val="00745CD0"/>
    <w:rsid w:val="00746708"/>
    <w:rsid w:val="00746736"/>
    <w:rsid w:val="00746CEB"/>
    <w:rsid w:val="0075062D"/>
    <w:rsid w:val="00750A28"/>
    <w:rsid w:val="00752D5C"/>
    <w:rsid w:val="00754D9C"/>
    <w:rsid w:val="0075531C"/>
    <w:rsid w:val="00755653"/>
    <w:rsid w:val="00757E14"/>
    <w:rsid w:val="00760210"/>
    <w:rsid w:val="0076170A"/>
    <w:rsid w:val="00763872"/>
    <w:rsid w:val="00763B63"/>
    <w:rsid w:val="00764F63"/>
    <w:rsid w:val="00765EBC"/>
    <w:rsid w:val="00766345"/>
    <w:rsid w:val="0076765E"/>
    <w:rsid w:val="00771BAE"/>
    <w:rsid w:val="00773A36"/>
    <w:rsid w:val="007746B4"/>
    <w:rsid w:val="007762AD"/>
    <w:rsid w:val="00776845"/>
    <w:rsid w:val="00781DBB"/>
    <w:rsid w:val="00783A2B"/>
    <w:rsid w:val="0078506D"/>
    <w:rsid w:val="00785182"/>
    <w:rsid w:val="00785D4E"/>
    <w:rsid w:val="00786138"/>
    <w:rsid w:val="0078630A"/>
    <w:rsid w:val="00791B08"/>
    <w:rsid w:val="00793063"/>
    <w:rsid w:val="00793AA8"/>
    <w:rsid w:val="007940D6"/>
    <w:rsid w:val="00794864"/>
    <w:rsid w:val="00794CA3"/>
    <w:rsid w:val="00795437"/>
    <w:rsid w:val="00796D42"/>
    <w:rsid w:val="007974D9"/>
    <w:rsid w:val="00797770"/>
    <w:rsid w:val="007A1E4F"/>
    <w:rsid w:val="007A37E9"/>
    <w:rsid w:val="007A6633"/>
    <w:rsid w:val="007B0589"/>
    <w:rsid w:val="007B1256"/>
    <w:rsid w:val="007B5CCF"/>
    <w:rsid w:val="007B608B"/>
    <w:rsid w:val="007B6CCD"/>
    <w:rsid w:val="007B6D27"/>
    <w:rsid w:val="007C0D82"/>
    <w:rsid w:val="007C3450"/>
    <w:rsid w:val="007C38E9"/>
    <w:rsid w:val="007C3CB4"/>
    <w:rsid w:val="007D0912"/>
    <w:rsid w:val="007D1D00"/>
    <w:rsid w:val="007D286C"/>
    <w:rsid w:val="007D2943"/>
    <w:rsid w:val="007D2E2C"/>
    <w:rsid w:val="007D46BB"/>
    <w:rsid w:val="007D6431"/>
    <w:rsid w:val="007D6525"/>
    <w:rsid w:val="007D7146"/>
    <w:rsid w:val="007E09A4"/>
    <w:rsid w:val="007E6132"/>
    <w:rsid w:val="007E77C8"/>
    <w:rsid w:val="007F1263"/>
    <w:rsid w:val="007F1E44"/>
    <w:rsid w:val="007F2AA7"/>
    <w:rsid w:val="007F3B06"/>
    <w:rsid w:val="007F6745"/>
    <w:rsid w:val="00800044"/>
    <w:rsid w:val="008007CB"/>
    <w:rsid w:val="00800896"/>
    <w:rsid w:val="00803379"/>
    <w:rsid w:val="0080355F"/>
    <w:rsid w:val="008042D5"/>
    <w:rsid w:val="008063FD"/>
    <w:rsid w:val="00807C08"/>
    <w:rsid w:val="0081094E"/>
    <w:rsid w:val="008130E3"/>
    <w:rsid w:val="00814CDA"/>
    <w:rsid w:val="00815C75"/>
    <w:rsid w:val="00815E7C"/>
    <w:rsid w:val="00816C65"/>
    <w:rsid w:val="00821698"/>
    <w:rsid w:val="00822ED6"/>
    <w:rsid w:val="008233AA"/>
    <w:rsid w:val="008238FC"/>
    <w:rsid w:val="00824332"/>
    <w:rsid w:val="00824CE5"/>
    <w:rsid w:val="00824E5C"/>
    <w:rsid w:val="008259A9"/>
    <w:rsid w:val="00827397"/>
    <w:rsid w:val="008305D6"/>
    <w:rsid w:val="00830F91"/>
    <w:rsid w:val="008310BF"/>
    <w:rsid w:val="00831F0A"/>
    <w:rsid w:val="00831FEB"/>
    <w:rsid w:val="00832558"/>
    <w:rsid w:val="00837442"/>
    <w:rsid w:val="00840BE6"/>
    <w:rsid w:val="00840D2D"/>
    <w:rsid w:val="00840E6A"/>
    <w:rsid w:val="008412F3"/>
    <w:rsid w:val="0084203B"/>
    <w:rsid w:val="00842BD8"/>
    <w:rsid w:val="00842F95"/>
    <w:rsid w:val="0084324C"/>
    <w:rsid w:val="00843CBF"/>
    <w:rsid w:val="008441A8"/>
    <w:rsid w:val="00844B35"/>
    <w:rsid w:val="008463C0"/>
    <w:rsid w:val="008475EF"/>
    <w:rsid w:val="00847669"/>
    <w:rsid w:val="0085349D"/>
    <w:rsid w:val="008549BE"/>
    <w:rsid w:val="008559CE"/>
    <w:rsid w:val="0085736D"/>
    <w:rsid w:val="00857B32"/>
    <w:rsid w:val="0086055B"/>
    <w:rsid w:val="008611DB"/>
    <w:rsid w:val="00862186"/>
    <w:rsid w:val="008628D7"/>
    <w:rsid w:val="00864546"/>
    <w:rsid w:val="00865DF4"/>
    <w:rsid w:val="00865EC1"/>
    <w:rsid w:val="00867E9F"/>
    <w:rsid w:val="00870D31"/>
    <w:rsid w:val="00872A6C"/>
    <w:rsid w:val="00873EFA"/>
    <w:rsid w:val="00873FC7"/>
    <w:rsid w:val="0087424D"/>
    <w:rsid w:val="00874860"/>
    <w:rsid w:val="00877080"/>
    <w:rsid w:val="0087776D"/>
    <w:rsid w:val="008777FC"/>
    <w:rsid w:val="00885492"/>
    <w:rsid w:val="00886606"/>
    <w:rsid w:val="008866AC"/>
    <w:rsid w:val="00892944"/>
    <w:rsid w:val="008934AF"/>
    <w:rsid w:val="008943E5"/>
    <w:rsid w:val="00896E34"/>
    <w:rsid w:val="00897235"/>
    <w:rsid w:val="00897C2F"/>
    <w:rsid w:val="008A0668"/>
    <w:rsid w:val="008A0B44"/>
    <w:rsid w:val="008A25CF"/>
    <w:rsid w:val="008A30FB"/>
    <w:rsid w:val="008A346E"/>
    <w:rsid w:val="008A4723"/>
    <w:rsid w:val="008A4B12"/>
    <w:rsid w:val="008A5A4F"/>
    <w:rsid w:val="008A6308"/>
    <w:rsid w:val="008A6689"/>
    <w:rsid w:val="008A6F57"/>
    <w:rsid w:val="008B2787"/>
    <w:rsid w:val="008B550E"/>
    <w:rsid w:val="008B5C86"/>
    <w:rsid w:val="008B5D27"/>
    <w:rsid w:val="008B61FA"/>
    <w:rsid w:val="008B6D08"/>
    <w:rsid w:val="008B7C0F"/>
    <w:rsid w:val="008C2100"/>
    <w:rsid w:val="008C29DE"/>
    <w:rsid w:val="008C462D"/>
    <w:rsid w:val="008C6718"/>
    <w:rsid w:val="008C7054"/>
    <w:rsid w:val="008C7753"/>
    <w:rsid w:val="008D0A87"/>
    <w:rsid w:val="008D333E"/>
    <w:rsid w:val="008D35BB"/>
    <w:rsid w:val="008D40CF"/>
    <w:rsid w:val="008D568C"/>
    <w:rsid w:val="008D7AB7"/>
    <w:rsid w:val="008E03AC"/>
    <w:rsid w:val="008E363B"/>
    <w:rsid w:val="008E66DA"/>
    <w:rsid w:val="008E673E"/>
    <w:rsid w:val="008E7F0E"/>
    <w:rsid w:val="008F0536"/>
    <w:rsid w:val="008F11A0"/>
    <w:rsid w:val="008F2071"/>
    <w:rsid w:val="008F274F"/>
    <w:rsid w:val="008F3527"/>
    <w:rsid w:val="008F45D3"/>
    <w:rsid w:val="008F5428"/>
    <w:rsid w:val="008F635A"/>
    <w:rsid w:val="008F6676"/>
    <w:rsid w:val="008F6EB2"/>
    <w:rsid w:val="008F771B"/>
    <w:rsid w:val="00900766"/>
    <w:rsid w:val="009031B8"/>
    <w:rsid w:val="009038C1"/>
    <w:rsid w:val="00907689"/>
    <w:rsid w:val="00910101"/>
    <w:rsid w:val="009111C1"/>
    <w:rsid w:val="00913895"/>
    <w:rsid w:val="0091430E"/>
    <w:rsid w:val="0091434E"/>
    <w:rsid w:val="009145B0"/>
    <w:rsid w:val="00915A53"/>
    <w:rsid w:val="00917866"/>
    <w:rsid w:val="009215AE"/>
    <w:rsid w:val="009216C0"/>
    <w:rsid w:val="00923C2A"/>
    <w:rsid w:val="0092408E"/>
    <w:rsid w:val="009250B4"/>
    <w:rsid w:val="009255E5"/>
    <w:rsid w:val="00925B48"/>
    <w:rsid w:val="009266D6"/>
    <w:rsid w:val="009301F8"/>
    <w:rsid w:val="0093166C"/>
    <w:rsid w:val="009332F6"/>
    <w:rsid w:val="00933D1A"/>
    <w:rsid w:val="0093645E"/>
    <w:rsid w:val="009377CC"/>
    <w:rsid w:val="0094100F"/>
    <w:rsid w:val="009427BE"/>
    <w:rsid w:val="00944A7E"/>
    <w:rsid w:val="00947505"/>
    <w:rsid w:val="009510EC"/>
    <w:rsid w:val="00951646"/>
    <w:rsid w:val="00953A83"/>
    <w:rsid w:val="009556B1"/>
    <w:rsid w:val="00955B3C"/>
    <w:rsid w:val="00956478"/>
    <w:rsid w:val="00956DF7"/>
    <w:rsid w:val="0095724E"/>
    <w:rsid w:val="009607B6"/>
    <w:rsid w:val="009624EC"/>
    <w:rsid w:val="009626FD"/>
    <w:rsid w:val="00963F3B"/>
    <w:rsid w:val="00964A6F"/>
    <w:rsid w:val="00967F73"/>
    <w:rsid w:val="009709F5"/>
    <w:rsid w:val="009720D6"/>
    <w:rsid w:val="00973E4E"/>
    <w:rsid w:val="009740D0"/>
    <w:rsid w:val="00975112"/>
    <w:rsid w:val="00976693"/>
    <w:rsid w:val="00976AF4"/>
    <w:rsid w:val="00976F1A"/>
    <w:rsid w:val="00976F93"/>
    <w:rsid w:val="00977736"/>
    <w:rsid w:val="009778A5"/>
    <w:rsid w:val="00983451"/>
    <w:rsid w:val="009844D6"/>
    <w:rsid w:val="00990376"/>
    <w:rsid w:val="00990879"/>
    <w:rsid w:val="00991AA3"/>
    <w:rsid w:val="00991E57"/>
    <w:rsid w:val="009925E6"/>
    <w:rsid w:val="00992D44"/>
    <w:rsid w:val="00993150"/>
    <w:rsid w:val="00995DD6"/>
    <w:rsid w:val="009963BC"/>
    <w:rsid w:val="00997227"/>
    <w:rsid w:val="009A0055"/>
    <w:rsid w:val="009A07AE"/>
    <w:rsid w:val="009A17D7"/>
    <w:rsid w:val="009A1C06"/>
    <w:rsid w:val="009A2900"/>
    <w:rsid w:val="009A3913"/>
    <w:rsid w:val="009A3A9C"/>
    <w:rsid w:val="009A5034"/>
    <w:rsid w:val="009A57D2"/>
    <w:rsid w:val="009A6C57"/>
    <w:rsid w:val="009A712B"/>
    <w:rsid w:val="009B02E1"/>
    <w:rsid w:val="009B4002"/>
    <w:rsid w:val="009C1A82"/>
    <w:rsid w:val="009C65E4"/>
    <w:rsid w:val="009C729F"/>
    <w:rsid w:val="009D1290"/>
    <w:rsid w:val="009D220B"/>
    <w:rsid w:val="009D2BFA"/>
    <w:rsid w:val="009D33AA"/>
    <w:rsid w:val="009D3444"/>
    <w:rsid w:val="009D6314"/>
    <w:rsid w:val="009D7537"/>
    <w:rsid w:val="009D7C7F"/>
    <w:rsid w:val="009E0B3B"/>
    <w:rsid w:val="009E3364"/>
    <w:rsid w:val="009E367A"/>
    <w:rsid w:val="009E3753"/>
    <w:rsid w:val="009E5D04"/>
    <w:rsid w:val="009E6945"/>
    <w:rsid w:val="009E6C2F"/>
    <w:rsid w:val="009E74CE"/>
    <w:rsid w:val="009E790A"/>
    <w:rsid w:val="009F1CE7"/>
    <w:rsid w:val="009F42AB"/>
    <w:rsid w:val="009F574E"/>
    <w:rsid w:val="009F652B"/>
    <w:rsid w:val="009F7DBF"/>
    <w:rsid w:val="00A009A7"/>
    <w:rsid w:val="00A01395"/>
    <w:rsid w:val="00A01E9B"/>
    <w:rsid w:val="00A032A9"/>
    <w:rsid w:val="00A03F6B"/>
    <w:rsid w:val="00A05FAF"/>
    <w:rsid w:val="00A06635"/>
    <w:rsid w:val="00A07441"/>
    <w:rsid w:val="00A11416"/>
    <w:rsid w:val="00A123E1"/>
    <w:rsid w:val="00A13A93"/>
    <w:rsid w:val="00A13C89"/>
    <w:rsid w:val="00A150FE"/>
    <w:rsid w:val="00A16111"/>
    <w:rsid w:val="00A1798C"/>
    <w:rsid w:val="00A2017A"/>
    <w:rsid w:val="00A20605"/>
    <w:rsid w:val="00A20666"/>
    <w:rsid w:val="00A20824"/>
    <w:rsid w:val="00A20A9B"/>
    <w:rsid w:val="00A2187B"/>
    <w:rsid w:val="00A23CF5"/>
    <w:rsid w:val="00A274E8"/>
    <w:rsid w:val="00A27C82"/>
    <w:rsid w:val="00A3022D"/>
    <w:rsid w:val="00A31ABF"/>
    <w:rsid w:val="00A33354"/>
    <w:rsid w:val="00A33690"/>
    <w:rsid w:val="00A352C6"/>
    <w:rsid w:val="00A356B7"/>
    <w:rsid w:val="00A360B1"/>
    <w:rsid w:val="00A36EF3"/>
    <w:rsid w:val="00A37FF4"/>
    <w:rsid w:val="00A37FF5"/>
    <w:rsid w:val="00A4022B"/>
    <w:rsid w:val="00A40E53"/>
    <w:rsid w:val="00A42E59"/>
    <w:rsid w:val="00A43839"/>
    <w:rsid w:val="00A44E66"/>
    <w:rsid w:val="00A4677C"/>
    <w:rsid w:val="00A51845"/>
    <w:rsid w:val="00A51F74"/>
    <w:rsid w:val="00A5310C"/>
    <w:rsid w:val="00A55C95"/>
    <w:rsid w:val="00A56DE2"/>
    <w:rsid w:val="00A5747C"/>
    <w:rsid w:val="00A60FC4"/>
    <w:rsid w:val="00A62297"/>
    <w:rsid w:val="00A62733"/>
    <w:rsid w:val="00A633F9"/>
    <w:rsid w:val="00A638BC"/>
    <w:rsid w:val="00A67B60"/>
    <w:rsid w:val="00A722DF"/>
    <w:rsid w:val="00A74810"/>
    <w:rsid w:val="00A76393"/>
    <w:rsid w:val="00A7641E"/>
    <w:rsid w:val="00A77ACE"/>
    <w:rsid w:val="00A77BD3"/>
    <w:rsid w:val="00A800D8"/>
    <w:rsid w:val="00A808D2"/>
    <w:rsid w:val="00A80E70"/>
    <w:rsid w:val="00A82A49"/>
    <w:rsid w:val="00A82F85"/>
    <w:rsid w:val="00A83854"/>
    <w:rsid w:val="00A83F78"/>
    <w:rsid w:val="00A845BE"/>
    <w:rsid w:val="00A84F87"/>
    <w:rsid w:val="00A85E1D"/>
    <w:rsid w:val="00A86611"/>
    <w:rsid w:val="00A8714B"/>
    <w:rsid w:val="00A87A37"/>
    <w:rsid w:val="00A900CB"/>
    <w:rsid w:val="00A90571"/>
    <w:rsid w:val="00A92BCF"/>
    <w:rsid w:val="00A92FF5"/>
    <w:rsid w:val="00A93818"/>
    <w:rsid w:val="00A971D5"/>
    <w:rsid w:val="00A973E2"/>
    <w:rsid w:val="00AA1972"/>
    <w:rsid w:val="00AA2995"/>
    <w:rsid w:val="00AA2B26"/>
    <w:rsid w:val="00AA350C"/>
    <w:rsid w:val="00AA4329"/>
    <w:rsid w:val="00AA73FF"/>
    <w:rsid w:val="00AA7571"/>
    <w:rsid w:val="00AA778C"/>
    <w:rsid w:val="00AB096D"/>
    <w:rsid w:val="00AB107E"/>
    <w:rsid w:val="00AB3D98"/>
    <w:rsid w:val="00AB5398"/>
    <w:rsid w:val="00AB5979"/>
    <w:rsid w:val="00AB754D"/>
    <w:rsid w:val="00AB7D6C"/>
    <w:rsid w:val="00AC2E8C"/>
    <w:rsid w:val="00AC6C53"/>
    <w:rsid w:val="00AC7FA4"/>
    <w:rsid w:val="00AD0DA6"/>
    <w:rsid w:val="00AD1486"/>
    <w:rsid w:val="00AD1E99"/>
    <w:rsid w:val="00AD29ED"/>
    <w:rsid w:val="00AD441E"/>
    <w:rsid w:val="00AD67DD"/>
    <w:rsid w:val="00AD7914"/>
    <w:rsid w:val="00AE23B9"/>
    <w:rsid w:val="00AE2527"/>
    <w:rsid w:val="00AE406D"/>
    <w:rsid w:val="00AE4B85"/>
    <w:rsid w:val="00AE555E"/>
    <w:rsid w:val="00AE5B5C"/>
    <w:rsid w:val="00AE5C4F"/>
    <w:rsid w:val="00AE74B2"/>
    <w:rsid w:val="00AF1AFF"/>
    <w:rsid w:val="00AF5454"/>
    <w:rsid w:val="00AF586E"/>
    <w:rsid w:val="00AF5CEF"/>
    <w:rsid w:val="00AF6913"/>
    <w:rsid w:val="00AF6F8A"/>
    <w:rsid w:val="00B01037"/>
    <w:rsid w:val="00B0116F"/>
    <w:rsid w:val="00B0142A"/>
    <w:rsid w:val="00B0173E"/>
    <w:rsid w:val="00B0406B"/>
    <w:rsid w:val="00B04EE0"/>
    <w:rsid w:val="00B053EA"/>
    <w:rsid w:val="00B055D1"/>
    <w:rsid w:val="00B067A2"/>
    <w:rsid w:val="00B109D7"/>
    <w:rsid w:val="00B11B6E"/>
    <w:rsid w:val="00B13C46"/>
    <w:rsid w:val="00B16D5D"/>
    <w:rsid w:val="00B17C81"/>
    <w:rsid w:val="00B23BA4"/>
    <w:rsid w:val="00B251C5"/>
    <w:rsid w:val="00B25CA0"/>
    <w:rsid w:val="00B26037"/>
    <w:rsid w:val="00B2624E"/>
    <w:rsid w:val="00B27329"/>
    <w:rsid w:val="00B27332"/>
    <w:rsid w:val="00B30219"/>
    <w:rsid w:val="00B30241"/>
    <w:rsid w:val="00B30CCD"/>
    <w:rsid w:val="00B32BEC"/>
    <w:rsid w:val="00B3629C"/>
    <w:rsid w:val="00B366CC"/>
    <w:rsid w:val="00B400F4"/>
    <w:rsid w:val="00B40B7C"/>
    <w:rsid w:val="00B42168"/>
    <w:rsid w:val="00B4313C"/>
    <w:rsid w:val="00B43484"/>
    <w:rsid w:val="00B4427D"/>
    <w:rsid w:val="00B44CE5"/>
    <w:rsid w:val="00B46DFD"/>
    <w:rsid w:val="00B50EF4"/>
    <w:rsid w:val="00B54A16"/>
    <w:rsid w:val="00B54F6A"/>
    <w:rsid w:val="00B55C07"/>
    <w:rsid w:val="00B57F46"/>
    <w:rsid w:val="00B61943"/>
    <w:rsid w:val="00B643D6"/>
    <w:rsid w:val="00B64710"/>
    <w:rsid w:val="00B64A6E"/>
    <w:rsid w:val="00B667FE"/>
    <w:rsid w:val="00B677FD"/>
    <w:rsid w:val="00B70075"/>
    <w:rsid w:val="00B71FD2"/>
    <w:rsid w:val="00B72307"/>
    <w:rsid w:val="00B72AD6"/>
    <w:rsid w:val="00B73C4F"/>
    <w:rsid w:val="00B7432F"/>
    <w:rsid w:val="00B75937"/>
    <w:rsid w:val="00B7594E"/>
    <w:rsid w:val="00B75DFE"/>
    <w:rsid w:val="00B802C8"/>
    <w:rsid w:val="00B80540"/>
    <w:rsid w:val="00B824BE"/>
    <w:rsid w:val="00B8645B"/>
    <w:rsid w:val="00B86BBE"/>
    <w:rsid w:val="00B86F07"/>
    <w:rsid w:val="00B900C0"/>
    <w:rsid w:val="00B9153A"/>
    <w:rsid w:val="00B9198D"/>
    <w:rsid w:val="00B9274E"/>
    <w:rsid w:val="00B92892"/>
    <w:rsid w:val="00B93706"/>
    <w:rsid w:val="00B94094"/>
    <w:rsid w:val="00B94766"/>
    <w:rsid w:val="00B94865"/>
    <w:rsid w:val="00B96198"/>
    <w:rsid w:val="00B9633A"/>
    <w:rsid w:val="00B969FA"/>
    <w:rsid w:val="00B96ACD"/>
    <w:rsid w:val="00B97EF9"/>
    <w:rsid w:val="00BA2E2C"/>
    <w:rsid w:val="00BA32E2"/>
    <w:rsid w:val="00BA473F"/>
    <w:rsid w:val="00BA48DA"/>
    <w:rsid w:val="00BA5A4C"/>
    <w:rsid w:val="00BB0BE2"/>
    <w:rsid w:val="00BB1FDD"/>
    <w:rsid w:val="00BB6F55"/>
    <w:rsid w:val="00BC0880"/>
    <w:rsid w:val="00BC1037"/>
    <w:rsid w:val="00BC165A"/>
    <w:rsid w:val="00BC1BFD"/>
    <w:rsid w:val="00BC2868"/>
    <w:rsid w:val="00BC48A7"/>
    <w:rsid w:val="00BC4EF6"/>
    <w:rsid w:val="00BC6041"/>
    <w:rsid w:val="00BC629E"/>
    <w:rsid w:val="00BC7D22"/>
    <w:rsid w:val="00BD1140"/>
    <w:rsid w:val="00BD348E"/>
    <w:rsid w:val="00BD42B3"/>
    <w:rsid w:val="00BD44D8"/>
    <w:rsid w:val="00BD4E7C"/>
    <w:rsid w:val="00BD4FD3"/>
    <w:rsid w:val="00BD5627"/>
    <w:rsid w:val="00BE0EF1"/>
    <w:rsid w:val="00BE149E"/>
    <w:rsid w:val="00BE4240"/>
    <w:rsid w:val="00BE44E9"/>
    <w:rsid w:val="00BE5C1C"/>
    <w:rsid w:val="00BE66C9"/>
    <w:rsid w:val="00BE68E4"/>
    <w:rsid w:val="00BE738E"/>
    <w:rsid w:val="00BF07F7"/>
    <w:rsid w:val="00BF18C8"/>
    <w:rsid w:val="00BF30B4"/>
    <w:rsid w:val="00BF5A3A"/>
    <w:rsid w:val="00C002D6"/>
    <w:rsid w:val="00C02A9C"/>
    <w:rsid w:val="00C03C00"/>
    <w:rsid w:val="00C06BBD"/>
    <w:rsid w:val="00C07A1F"/>
    <w:rsid w:val="00C07C8D"/>
    <w:rsid w:val="00C07CF2"/>
    <w:rsid w:val="00C10070"/>
    <w:rsid w:val="00C10B92"/>
    <w:rsid w:val="00C10F92"/>
    <w:rsid w:val="00C1200A"/>
    <w:rsid w:val="00C163C4"/>
    <w:rsid w:val="00C20D59"/>
    <w:rsid w:val="00C21564"/>
    <w:rsid w:val="00C21674"/>
    <w:rsid w:val="00C21A5B"/>
    <w:rsid w:val="00C249E7"/>
    <w:rsid w:val="00C263F1"/>
    <w:rsid w:val="00C267E5"/>
    <w:rsid w:val="00C302C6"/>
    <w:rsid w:val="00C3038C"/>
    <w:rsid w:val="00C318BC"/>
    <w:rsid w:val="00C3263A"/>
    <w:rsid w:val="00C329B9"/>
    <w:rsid w:val="00C32D54"/>
    <w:rsid w:val="00C335FC"/>
    <w:rsid w:val="00C33C24"/>
    <w:rsid w:val="00C3421A"/>
    <w:rsid w:val="00C3498F"/>
    <w:rsid w:val="00C37128"/>
    <w:rsid w:val="00C40E41"/>
    <w:rsid w:val="00C40EC9"/>
    <w:rsid w:val="00C42C20"/>
    <w:rsid w:val="00C438A3"/>
    <w:rsid w:val="00C43A4C"/>
    <w:rsid w:val="00C43E61"/>
    <w:rsid w:val="00C44790"/>
    <w:rsid w:val="00C4580C"/>
    <w:rsid w:val="00C45C34"/>
    <w:rsid w:val="00C45E4F"/>
    <w:rsid w:val="00C45FC8"/>
    <w:rsid w:val="00C46EAF"/>
    <w:rsid w:val="00C474E2"/>
    <w:rsid w:val="00C47CFB"/>
    <w:rsid w:val="00C5397A"/>
    <w:rsid w:val="00C544BE"/>
    <w:rsid w:val="00C55CD8"/>
    <w:rsid w:val="00C55FB4"/>
    <w:rsid w:val="00C56237"/>
    <w:rsid w:val="00C563B5"/>
    <w:rsid w:val="00C57848"/>
    <w:rsid w:val="00C61CF4"/>
    <w:rsid w:val="00C62B0F"/>
    <w:rsid w:val="00C65A89"/>
    <w:rsid w:val="00C675F6"/>
    <w:rsid w:val="00C70FE5"/>
    <w:rsid w:val="00C7148B"/>
    <w:rsid w:val="00C71814"/>
    <w:rsid w:val="00C72289"/>
    <w:rsid w:val="00C75C12"/>
    <w:rsid w:val="00C75D0B"/>
    <w:rsid w:val="00C763E2"/>
    <w:rsid w:val="00C774A6"/>
    <w:rsid w:val="00C77749"/>
    <w:rsid w:val="00C801D8"/>
    <w:rsid w:val="00C81095"/>
    <w:rsid w:val="00C81484"/>
    <w:rsid w:val="00C823BA"/>
    <w:rsid w:val="00C83FA5"/>
    <w:rsid w:val="00C86654"/>
    <w:rsid w:val="00C86811"/>
    <w:rsid w:val="00C87DF4"/>
    <w:rsid w:val="00C91E2D"/>
    <w:rsid w:val="00C9331A"/>
    <w:rsid w:val="00C939A1"/>
    <w:rsid w:val="00C94116"/>
    <w:rsid w:val="00C94727"/>
    <w:rsid w:val="00C94838"/>
    <w:rsid w:val="00C95248"/>
    <w:rsid w:val="00C95713"/>
    <w:rsid w:val="00C95716"/>
    <w:rsid w:val="00C9676B"/>
    <w:rsid w:val="00C9676F"/>
    <w:rsid w:val="00C977E5"/>
    <w:rsid w:val="00C97ED9"/>
    <w:rsid w:val="00CA1F55"/>
    <w:rsid w:val="00CA4051"/>
    <w:rsid w:val="00CA52B0"/>
    <w:rsid w:val="00CA5B88"/>
    <w:rsid w:val="00CA7BC4"/>
    <w:rsid w:val="00CB014C"/>
    <w:rsid w:val="00CB0797"/>
    <w:rsid w:val="00CB42A5"/>
    <w:rsid w:val="00CB4813"/>
    <w:rsid w:val="00CB5447"/>
    <w:rsid w:val="00CB58EF"/>
    <w:rsid w:val="00CB5D5C"/>
    <w:rsid w:val="00CC0740"/>
    <w:rsid w:val="00CC11BB"/>
    <w:rsid w:val="00CC60D9"/>
    <w:rsid w:val="00CC6420"/>
    <w:rsid w:val="00CC6A10"/>
    <w:rsid w:val="00CC79B7"/>
    <w:rsid w:val="00CD12E4"/>
    <w:rsid w:val="00CD1C55"/>
    <w:rsid w:val="00CD2505"/>
    <w:rsid w:val="00CD32DD"/>
    <w:rsid w:val="00CD4852"/>
    <w:rsid w:val="00CD6125"/>
    <w:rsid w:val="00CD6F01"/>
    <w:rsid w:val="00CE34E6"/>
    <w:rsid w:val="00CE370D"/>
    <w:rsid w:val="00CE4A5C"/>
    <w:rsid w:val="00CE654D"/>
    <w:rsid w:val="00CE70B2"/>
    <w:rsid w:val="00CF176C"/>
    <w:rsid w:val="00CF384C"/>
    <w:rsid w:val="00CF4D67"/>
    <w:rsid w:val="00D002A4"/>
    <w:rsid w:val="00D00F70"/>
    <w:rsid w:val="00D0142F"/>
    <w:rsid w:val="00D0159D"/>
    <w:rsid w:val="00D024FA"/>
    <w:rsid w:val="00D0260F"/>
    <w:rsid w:val="00D03F4B"/>
    <w:rsid w:val="00D051F4"/>
    <w:rsid w:val="00D1016D"/>
    <w:rsid w:val="00D102A5"/>
    <w:rsid w:val="00D11DE9"/>
    <w:rsid w:val="00D17BEF"/>
    <w:rsid w:val="00D22E96"/>
    <w:rsid w:val="00D2327F"/>
    <w:rsid w:val="00D233D5"/>
    <w:rsid w:val="00D23DE7"/>
    <w:rsid w:val="00D2569F"/>
    <w:rsid w:val="00D25D6B"/>
    <w:rsid w:val="00D2707E"/>
    <w:rsid w:val="00D27C1A"/>
    <w:rsid w:val="00D316B1"/>
    <w:rsid w:val="00D33E89"/>
    <w:rsid w:val="00D370FC"/>
    <w:rsid w:val="00D37646"/>
    <w:rsid w:val="00D4043E"/>
    <w:rsid w:val="00D40C46"/>
    <w:rsid w:val="00D419C6"/>
    <w:rsid w:val="00D42703"/>
    <w:rsid w:val="00D42E2D"/>
    <w:rsid w:val="00D430B7"/>
    <w:rsid w:val="00D437BA"/>
    <w:rsid w:val="00D464F1"/>
    <w:rsid w:val="00D467C7"/>
    <w:rsid w:val="00D50F6D"/>
    <w:rsid w:val="00D5109F"/>
    <w:rsid w:val="00D52813"/>
    <w:rsid w:val="00D5287E"/>
    <w:rsid w:val="00D55AE1"/>
    <w:rsid w:val="00D61ECF"/>
    <w:rsid w:val="00D62D11"/>
    <w:rsid w:val="00D67687"/>
    <w:rsid w:val="00D71B26"/>
    <w:rsid w:val="00D7221F"/>
    <w:rsid w:val="00D728F7"/>
    <w:rsid w:val="00D743A0"/>
    <w:rsid w:val="00D74C7C"/>
    <w:rsid w:val="00D801F3"/>
    <w:rsid w:val="00D80438"/>
    <w:rsid w:val="00D80632"/>
    <w:rsid w:val="00D81648"/>
    <w:rsid w:val="00D837C0"/>
    <w:rsid w:val="00D8384D"/>
    <w:rsid w:val="00D83D9E"/>
    <w:rsid w:val="00D841F0"/>
    <w:rsid w:val="00D84238"/>
    <w:rsid w:val="00D90487"/>
    <w:rsid w:val="00D916A1"/>
    <w:rsid w:val="00D92832"/>
    <w:rsid w:val="00D92D5C"/>
    <w:rsid w:val="00D934E8"/>
    <w:rsid w:val="00D936E4"/>
    <w:rsid w:val="00D950F5"/>
    <w:rsid w:val="00D95700"/>
    <w:rsid w:val="00D95B97"/>
    <w:rsid w:val="00D9668B"/>
    <w:rsid w:val="00D96D0E"/>
    <w:rsid w:val="00D97101"/>
    <w:rsid w:val="00DA0EF8"/>
    <w:rsid w:val="00DA3064"/>
    <w:rsid w:val="00DA4261"/>
    <w:rsid w:val="00DA4692"/>
    <w:rsid w:val="00DA4EDA"/>
    <w:rsid w:val="00DA4FB8"/>
    <w:rsid w:val="00DA5818"/>
    <w:rsid w:val="00DA77C5"/>
    <w:rsid w:val="00DB00B9"/>
    <w:rsid w:val="00DB092F"/>
    <w:rsid w:val="00DB4A17"/>
    <w:rsid w:val="00DB4BFA"/>
    <w:rsid w:val="00DB7644"/>
    <w:rsid w:val="00DB793D"/>
    <w:rsid w:val="00DC08A2"/>
    <w:rsid w:val="00DC26B5"/>
    <w:rsid w:val="00DC2992"/>
    <w:rsid w:val="00DC6E84"/>
    <w:rsid w:val="00DC6FFD"/>
    <w:rsid w:val="00DC7C87"/>
    <w:rsid w:val="00DC7F91"/>
    <w:rsid w:val="00DD01BE"/>
    <w:rsid w:val="00DD18E4"/>
    <w:rsid w:val="00DD1F32"/>
    <w:rsid w:val="00DD4392"/>
    <w:rsid w:val="00DD496E"/>
    <w:rsid w:val="00DD6AD1"/>
    <w:rsid w:val="00DE2352"/>
    <w:rsid w:val="00DE3981"/>
    <w:rsid w:val="00DE57ED"/>
    <w:rsid w:val="00DE6492"/>
    <w:rsid w:val="00DE6667"/>
    <w:rsid w:val="00DE70AA"/>
    <w:rsid w:val="00DE7144"/>
    <w:rsid w:val="00DE7189"/>
    <w:rsid w:val="00DE7421"/>
    <w:rsid w:val="00DE7B3D"/>
    <w:rsid w:val="00DE7F85"/>
    <w:rsid w:val="00DF1CC3"/>
    <w:rsid w:val="00DF7894"/>
    <w:rsid w:val="00E02C56"/>
    <w:rsid w:val="00E02F77"/>
    <w:rsid w:val="00E0348F"/>
    <w:rsid w:val="00E03A0C"/>
    <w:rsid w:val="00E05F1F"/>
    <w:rsid w:val="00E06A0A"/>
    <w:rsid w:val="00E0756D"/>
    <w:rsid w:val="00E07F5B"/>
    <w:rsid w:val="00E10DB5"/>
    <w:rsid w:val="00E11F7A"/>
    <w:rsid w:val="00E1282F"/>
    <w:rsid w:val="00E1344B"/>
    <w:rsid w:val="00E140E4"/>
    <w:rsid w:val="00E15349"/>
    <w:rsid w:val="00E17224"/>
    <w:rsid w:val="00E17640"/>
    <w:rsid w:val="00E2118E"/>
    <w:rsid w:val="00E2470E"/>
    <w:rsid w:val="00E24D7F"/>
    <w:rsid w:val="00E24F1A"/>
    <w:rsid w:val="00E25D1E"/>
    <w:rsid w:val="00E2641D"/>
    <w:rsid w:val="00E30667"/>
    <w:rsid w:val="00E314DF"/>
    <w:rsid w:val="00E321B2"/>
    <w:rsid w:val="00E33167"/>
    <w:rsid w:val="00E36BB8"/>
    <w:rsid w:val="00E40A84"/>
    <w:rsid w:val="00E41854"/>
    <w:rsid w:val="00E43E6B"/>
    <w:rsid w:val="00E441DD"/>
    <w:rsid w:val="00E45C56"/>
    <w:rsid w:val="00E51247"/>
    <w:rsid w:val="00E5257B"/>
    <w:rsid w:val="00E5263D"/>
    <w:rsid w:val="00E53599"/>
    <w:rsid w:val="00E54052"/>
    <w:rsid w:val="00E54699"/>
    <w:rsid w:val="00E55417"/>
    <w:rsid w:val="00E617FB"/>
    <w:rsid w:val="00E61BA3"/>
    <w:rsid w:val="00E62C0D"/>
    <w:rsid w:val="00E63160"/>
    <w:rsid w:val="00E65030"/>
    <w:rsid w:val="00E665A0"/>
    <w:rsid w:val="00E67449"/>
    <w:rsid w:val="00E72C74"/>
    <w:rsid w:val="00E72F0D"/>
    <w:rsid w:val="00E731BE"/>
    <w:rsid w:val="00E7396F"/>
    <w:rsid w:val="00E76391"/>
    <w:rsid w:val="00E765D3"/>
    <w:rsid w:val="00E76618"/>
    <w:rsid w:val="00E80EB0"/>
    <w:rsid w:val="00E81F58"/>
    <w:rsid w:val="00E831D1"/>
    <w:rsid w:val="00E847A9"/>
    <w:rsid w:val="00E84F13"/>
    <w:rsid w:val="00E85E36"/>
    <w:rsid w:val="00E87198"/>
    <w:rsid w:val="00E91F23"/>
    <w:rsid w:val="00E9459A"/>
    <w:rsid w:val="00EA02EB"/>
    <w:rsid w:val="00EA109D"/>
    <w:rsid w:val="00EA181C"/>
    <w:rsid w:val="00EA2BBD"/>
    <w:rsid w:val="00EA381E"/>
    <w:rsid w:val="00EA4090"/>
    <w:rsid w:val="00EA4265"/>
    <w:rsid w:val="00EA4F7B"/>
    <w:rsid w:val="00EA62B0"/>
    <w:rsid w:val="00EA68B9"/>
    <w:rsid w:val="00EA6DF5"/>
    <w:rsid w:val="00EA7621"/>
    <w:rsid w:val="00EB018D"/>
    <w:rsid w:val="00EB0368"/>
    <w:rsid w:val="00EB2BCD"/>
    <w:rsid w:val="00EB3935"/>
    <w:rsid w:val="00EB6287"/>
    <w:rsid w:val="00EB68A1"/>
    <w:rsid w:val="00EB6AEA"/>
    <w:rsid w:val="00EC1213"/>
    <w:rsid w:val="00EC3790"/>
    <w:rsid w:val="00EC3D81"/>
    <w:rsid w:val="00EC4CEA"/>
    <w:rsid w:val="00EC4E47"/>
    <w:rsid w:val="00EC4F33"/>
    <w:rsid w:val="00EC677F"/>
    <w:rsid w:val="00EC7006"/>
    <w:rsid w:val="00ED1AC9"/>
    <w:rsid w:val="00ED220B"/>
    <w:rsid w:val="00ED2305"/>
    <w:rsid w:val="00ED342E"/>
    <w:rsid w:val="00ED49A3"/>
    <w:rsid w:val="00ED4FD8"/>
    <w:rsid w:val="00ED6548"/>
    <w:rsid w:val="00ED7920"/>
    <w:rsid w:val="00EE11F4"/>
    <w:rsid w:val="00EE1425"/>
    <w:rsid w:val="00EE1F1F"/>
    <w:rsid w:val="00EE6A36"/>
    <w:rsid w:val="00EE7714"/>
    <w:rsid w:val="00EE7FFE"/>
    <w:rsid w:val="00EF10AA"/>
    <w:rsid w:val="00EF3673"/>
    <w:rsid w:val="00EF6AE2"/>
    <w:rsid w:val="00EF6F45"/>
    <w:rsid w:val="00EF7483"/>
    <w:rsid w:val="00F02082"/>
    <w:rsid w:val="00F02EDD"/>
    <w:rsid w:val="00F0779E"/>
    <w:rsid w:val="00F10F4C"/>
    <w:rsid w:val="00F11729"/>
    <w:rsid w:val="00F1173D"/>
    <w:rsid w:val="00F11949"/>
    <w:rsid w:val="00F121BA"/>
    <w:rsid w:val="00F134FE"/>
    <w:rsid w:val="00F13A44"/>
    <w:rsid w:val="00F142AC"/>
    <w:rsid w:val="00F161DA"/>
    <w:rsid w:val="00F166A9"/>
    <w:rsid w:val="00F168C8"/>
    <w:rsid w:val="00F17625"/>
    <w:rsid w:val="00F2173E"/>
    <w:rsid w:val="00F21BAB"/>
    <w:rsid w:val="00F24A92"/>
    <w:rsid w:val="00F25860"/>
    <w:rsid w:val="00F25CF2"/>
    <w:rsid w:val="00F26A64"/>
    <w:rsid w:val="00F26BF6"/>
    <w:rsid w:val="00F27092"/>
    <w:rsid w:val="00F311A8"/>
    <w:rsid w:val="00F32C7F"/>
    <w:rsid w:val="00F34ECC"/>
    <w:rsid w:val="00F35B2A"/>
    <w:rsid w:val="00F36836"/>
    <w:rsid w:val="00F4118B"/>
    <w:rsid w:val="00F41B7A"/>
    <w:rsid w:val="00F42713"/>
    <w:rsid w:val="00F43961"/>
    <w:rsid w:val="00F44008"/>
    <w:rsid w:val="00F44528"/>
    <w:rsid w:val="00F45316"/>
    <w:rsid w:val="00F45B47"/>
    <w:rsid w:val="00F469A8"/>
    <w:rsid w:val="00F5015A"/>
    <w:rsid w:val="00F50892"/>
    <w:rsid w:val="00F50935"/>
    <w:rsid w:val="00F523E4"/>
    <w:rsid w:val="00F5338C"/>
    <w:rsid w:val="00F557D9"/>
    <w:rsid w:val="00F5700D"/>
    <w:rsid w:val="00F57378"/>
    <w:rsid w:val="00F617F1"/>
    <w:rsid w:val="00F63840"/>
    <w:rsid w:val="00F63B2D"/>
    <w:rsid w:val="00F64763"/>
    <w:rsid w:val="00F654FA"/>
    <w:rsid w:val="00F672CF"/>
    <w:rsid w:val="00F7375B"/>
    <w:rsid w:val="00F73F31"/>
    <w:rsid w:val="00F740DB"/>
    <w:rsid w:val="00F74356"/>
    <w:rsid w:val="00F746FA"/>
    <w:rsid w:val="00F764D6"/>
    <w:rsid w:val="00F766E0"/>
    <w:rsid w:val="00F7699C"/>
    <w:rsid w:val="00F77F3B"/>
    <w:rsid w:val="00F810D9"/>
    <w:rsid w:val="00F81378"/>
    <w:rsid w:val="00F8182A"/>
    <w:rsid w:val="00F819BC"/>
    <w:rsid w:val="00F822D7"/>
    <w:rsid w:val="00F8238A"/>
    <w:rsid w:val="00F86511"/>
    <w:rsid w:val="00F87B23"/>
    <w:rsid w:val="00F912D7"/>
    <w:rsid w:val="00F9143D"/>
    <w:rsid w:val="00F91E26"/>
    <w:rsid w:val="00F92A06"/>
    <w:rsid w:val="00F96EF2"/>
    <w:rsid w:val="00FA0F75"/>
    <w:rsid w:val="00FA1862"/>
    <w:rsid w:val="00FA3AF0"/>
    <w:rsid w:val="00FA51BC"/>
    <w:rsid w:val="00FB050B"/>
    <w:rsid w:val="00FB0761"/>
    <w:rsid w:val="00FB12C2"/>
    <w:rsid w:val="00FB21B1"/>
    <w:rsid w:val="00FB3A51"/>
    <w:rsid w:val="00FB5BA7"/>
    <w:rsid w:val="00FB7165"/>
    <w:rsid w:val="00FB74AC"/>
    <w:rsid w:val="00FB7BCE"/>
    <w:rsid w:val="00FB7E2E"/>
    <w:rsid w:val="00FC1653"/>
    <w:rsid w:val="00FC241B"/>
    <w:rsid w:val="00FC2C92"/>
    <w:rsid w:val="00FC377D"/>
    <w:rsid w:val="00FC3783"/>
    <w:rsid w:val="00FC6E9C"/>
    <w:rsid w:val="00FD0697"/>
    <w:rsid w:val="00FD11C8"/>
    <w:rsid w:val="00FD184F"/>
    <w:rsid w:val="00FD2B1D"/>
    <w:rsid w:val="00FD33E3"/>
    <w:rsid w:val="00FD346C"/>
    <w:rsid w:val="00FD3D3F"/>
    <w:rsid w:val="00FD51F1"/>
    <w:rsid w:val="00FD5798"/>
    <w:rsid w:val="00FD6B11"/>
    <w:rsid w:val="00FD7B56"/>
    <w:rsid w:val="00FE0F3D"/>
    <w:rsid w:val="00FE5F84"/>
    <w:rsid w:val="00FE633A"/>
    <w:rsid w:val="00FE6585"/>
    <w:rsid w:val="00FE7CE5"/>
    <w:rsid w:val="00FF1874"/>
    <w:rsid w:val="00FF43A0"/>
    <w:rsid w:val="00FF6C60"/>
    <w:rsid w:val="00FF7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51C6"/>
  <w15:docId w15:val="{3FDE9188-7365-4BB6-B22E-4C0B315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33322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8A25CF"/>
    <w:pPr>
      <w:outlineLvl w:val="1"/>
    </w:pPr>
    <w:rPr>
      <w:color w:val="000000" w:themeColor="text1"/>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22"/>
    <w:rPr>
      <w:rFonts w:ascii="Times New Roman" w:hAnsi="Times New Roman"/>
      <w:b/>
      <w:bCs/>
      <w:sz w:val="28"/>
      <w:szCs w:val="28"/>
    </w:rPr>
  </w:style>
  <w:style w:type="character" w:customStyle="1" w:styleId="Heading2Char">
    <w:name w:val="Heading 2 Char"/>
    <w:basedOn w:val="DefaultParagraphFont"/>
    <w:link w:val="Heading2"/>
    <w:uiPriority w:val="9"/>
    <w:rsid w:val="008A25CF"/>
    <w:rPr>
      <w:rFonts w:ascii="Times New Roman" w:eastAsia="Malgun Gothic" w:hAnsi="Times New Roman"/>
      <w:b/>
      <w:bCs/>
      <w:color w:val="000000" w:themeColor="text1"/>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uiPriority w:val="99"/>
    <w:rsid w:val="00466381"/>
    <w:pPr>
      <w:tabs>
        <w:tab w:val="center" w:pos="4419"/>
        <w:tab w:val="right" w:pos="8838"/>
      </w:tabs>
    </w:pPr>
  </w:style>
  <w:style w:type="character" w:customStyle="1" w:styleId="FooterChar">
    <w:name w:val="Footer Char"/>
    <w:basedOn w:val="DefaultParagraphFont"/>
    <w:link w:val="Footer"/>
    <w:uiPriority w:val="99"/>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paragraph" w:styleId="ListParagraph">
    <w:name w:val="List Paragraph"/>
    <w:basedOn w:val="Normal"/>
    <w:uiPriority w:val="34"/>
    <w:qFormat/>
    <w:rsid w:val="00F617F1"/>
    <w:pPr>
      <w:ind w:left="720"/>
      <w:contextualSpacing/>
    </w:pPr>
  </w:style>
  <w:style w:type="character" w:styleId="CommentReference">
    <w:name w:val="annotation reference"/>
    <w:basedOn w:val="DefaultParagraphFont"/>
    <w:uiPriority w:val="99"/>
    <w:semiHidden/>
    <w:unhideWhenUsed/>
    <w:rsid w:val="00667A15"/>
    <w:rPr>
      <w:sz w:val="16"/>
      <w:szCs w:val="16"/>
    </w:rPr>
  </w:style>
  <w:style w:type="paragraph" w:styleId="CommentText">
    <w:name w:val="annotation text"/>
    <w:basedOn w:val="Normal"/>
    <w:link w:val="CommentTextChar"/>
    <w:uiPriority w:val="99"/>
    <w:semiHidden/>
    <w:unhideWhenUsed/>
    <w:rsid w:val="00667A15"/>
    <w:pPr>
      <w:spacing w:line="240" w:lineRule="auto"/>
    </w:pPr>
    <w:rPr>
      <w:sz w:val="20"/>
      <w:szCs w:val="20"/>
    </w:rPr>
  </w:style>
  <w:style w:type="character" w:customStyle="1" w:styleId="CommentTextChar">
    <w:name w:val="Comment Text Char"/>
    <w:basedOn w:val="DefaultParagraphFont"/>
    <w:link w:val="CommentText"/>
    <w:uiPriority w:val="99"/>
    <w:semiHidden/>
    <w:rsid w:val="00667A1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7A15"/>
    <w:rPr>
      <w:b/>
      <w:bCs/>
    </w:rPr>
  </w:style>
  <w:style w:type="character" w:customStyle="1" w:styleId="CommentSubjectChar">
    <w:name w:val="Comment Subject Char"/>
    <w:basedOn w:val="CommentTextChar"/>
    <w:link w:val="CommentSubject"/>
    <w:uiPriority w:val="99"/>
    <w:semiHidden/>
    <w:rsid w:val="00667A15"/>
    <w:rPr>
      <w:rFonts w:ascii="Times New Roman" w:hAnsi="Times New Roman"/>
      <w:b/>
      <w:bCs/>
    </w:rPr>
  </w:style>
  <w:style w:type="paragraph" w:styleId="HTMLPreformatted">
    <w:name w:val="HTML Preformatted"/>
    <w:basedOn w:val="Normal"/>
    <w:link w:val="HTMLPreformattedChar"/>
    <w:uiPriority w:val="99"/>
    <w:semiHidden/>
    <w:unhideWhenUsed/>
    <w:rsid w:val="00DE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14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528">
      <w:bodyDiv w:val="1"/>
      <w:marLeft w:val="0"/>
      <w:marRight w:val="0"/>
      <w:marTop w:val="0"/>
      <w:marBottom w:val="0"/>
      <w:divBdr>
        <w:top w:val="none" w:sz="0" w:space="0" w:color="auto"/>
        <w:left w:val="none" w:sz="0" w:space="0" w:color="auto"/>
        <w:bottom w:val="none" w:sz="0" w:space="0" w:color="auto"/>
        <w:right w:val="none" w:sz="0" w:space="0" w:color="auto"/>
      </w:divBdr>
    </w:div>
    <w:div w:id="178980006">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08369169">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59505993">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997541509">
      <w:bodyDiv w:val="1"/>
      <w:marLeft w:val="0"/>
      <w:marRight w:val="0"/>
      <w:marTop w:val="0"/>
      <w:marBottom w:val="0"/>
      <w:divBdr>
        <w:top w:val="none" w:sz="0" w:space="0" w:color="auto"/>
        <w:left w:val="none" w:sz="0" w:space="0" w:color="auto"/>
        <w:bottom w:val="none" w:sz="0" w:space="0" w:color="auto"/>
        <w:right w:val="none" w:sz="0" w:space="0" w:color="auto"/>
      </w:divBdr>
    </w:div>
    <w:div w:id="1114254631">
      <w:bodyDiv w:val="1"/>
      <w:marLeft w:val="0"/>
      <w:marRight w:val="0"/>
      <w:marTop w:val="0"/>
      <w:marBottom w:val="0"/>
      <w:divBdr>
        <w:top w:val="none" w:sz="0" w:space="0" w:color="auto"/>
        <w:left w:val="none" w:sz="0" w:space="0" w:color="auto"/>
        <w:bottom w:val="none" w:sz="0" w:space="0" w:color="auto"/>
        <w:right w:val="none" w:sz="0" w:space="0" w:color="auto"/>
      </w:divBdr>
    </w:div>
    <w:div w:id="1233811318">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33248431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445810900">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03604443">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0">
          <w:marLeft w:val="0"/>
          <w:marRight w:val="0"/>
          <w:marTop w:val="0"/>
          <w:marBottom w:val="0"/>
          <w:divBdr>
            <w:top w:val="none" w:sz="0" w:space="0" w:color="auto"/>
            <w:left w:val="none" w:sz="0" w:space="0" w:color="auto"/>
            <w:bottom w:val="none" w:sz="0" w:space="0" w:color="auto"/>
            <w:right w:val="none" w:sz="0" w:space="0" w:color="auto"/>
          </w:divBdr>
          <w:divsChild>
            <w:div w:id="1949847242">
              <w:marLeft w:val="0"/>
              <w:marRight w:val="0"/>
              <w:marTop w:val="0"/>
              <w:marBottom w:val="0"/>
              <w:divBdr>
                <w:top w:val="none" w:sz="0" w:space="0" w:color="auto"/>
                <w:left w:val="none" w:sz="0" w:space="0" w:color="auto"/>
                <w:bottom w:val="none" w:sz="0" w:space="0" w:color="auto"/>
                <w:right w:val="none" w:sz="0" w:space="0" w:color="auto"/>
              </w:divBdr>
              <w:divsChild>
                <w:div w:id="1911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7932">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2074889086">
      <w:bodyDiv w:val="1"/>
      <w:marLeft w:val="0"/>
      <w:marRight w:val="0"/>
      <w:marTop w:val="0"/>
      <w:marBottom w:val="0"/>
      <w:divBdr>
        <w:top w:val="none" w:sz="0" w:space="0" w:color="auto"/>
        <w:left w:val="none" w:sz="0" w:space="0" w:color="auto"/>
        <w:bottom w:val="none" w:sz="0" w:space="0" w:color="auto"/>
        <w:right w:val="none" w:sz="0" w:space="0" w:color="auto"/>
      </w:divBdr>
      <w:divsChild>
        <w:div w:id="543752491">
          <w:marLeft w:val="547"/>
          <w:marRight w:val="0"/>
          <w:marTop w:val="67"/>
          <w:marBottom w:val="67"/>
          <w:divBdr>
            <w:top w:val="none" w:sz="0" w:space="0" w:color="auto"/>
            <w:left w:val="none" w:sz="0" w:space="0" w:color="auto"/>
            <w:bottom w:val="none" w:sz="0" w:space="0" w:color="auto"/>
            <w:right w:val="none" w:sz="0" w:space="0" w:color="auto"/>
          </w:divBdr>
        </w:div>
        <w:div w:id="1387951781">
          <w:marLeft w:val="1166"/>
          <w:marRight w:val="0"/>
          <w:marTop w:val="58"/>
          <w:marBottom w:val="58"/>
          <w:divBdr>
            <w:top w:val="none" w:sz="0" w:space="0" w:color="auto"/>
            <w:left w:val="none" w:sz="0" w:space="0" w:color="auto"/>
            <w:bottom w:val="none" w:sz="0" w:space="0" w:color="auto"/>
            <w:right w:val="none" w:sz="0" w:space="0" w:color="auto"/>
          </w:divBdr>
        </w:div>
        <w:div w:id="925461211">
          <w:marLeft w:val="1166"/>
          <w:marRight w:val="0"/>
          <w:marTop w:val="58"/>
          <w:marBottom w:val="58"/>
          <w:divBdr>
            <w:top w:val="none" w:sz="0" w:space="0" w:color="auto"/>
            <w:left w:val="none" w:sz="0" w:space="0" w:color="auto"/>
            <w:bottom w:val="none" w:sz="0" w:space="0" w:color="auto"/>
            <w:right w:val="none" w:sz="0" w:space="0" w:color="auto"/>
          </w:divBdr>
        </w:div>
        <w:div w:id="155725130">
          <w:marLeft w:val="1166"/>
          <w:marRight w:val="0"/>
          <w:marTop w:val="58"/>
          <w:marBottom w:val="58"/>
          <w:divBdr>
            <w:top w:val="none" w:sz="0" w:space="0" w:color="auto"/>
            <w:left w:val="none" w:sz="0" w:space="0" w:color="auto"/>
            <w:bottom w:val="none" w:sz="0" w:space="0" w:color="auto"/>
            <w:right w:val="none" w:sz="0" w:space="0" w:color="auto"/>
          </w:divBdr>
        </w:div>
        <w:div w:id="185869485">
          <w:marLeft w:val="1166"/>
          <w:marRight w:val="0"/>
          <w:marTop w:val="58"/>
          <w:marBottom w:val="58"/>
          <w:divBdr>
            <w:top w:val="none" w:sz="0" w:space="0" w:color="auto"/>
            <w:left w:val="none" w:sz="0" w:space="0" w:color="auto"/>
            <w:bottom w:val="none" w:sz="0" w:space="0" w:color="auto"/>
            <w:right w:val="none" w:sz="0" w:space="0" w:color="auto"/>
          </w:divBdr>
        </w:div>
        <w:div w:id="59407745">
          <w:marLeft w:val="547"/>
          <w:marRight w:val="0"/>
          <w:marTop w:val="67"/>
          <w:marBottom w:val="67"/>
          <w:divBdr>
            <w:top w:val="none" w:sz="0" w:space="0" w:color="auto"/>
            <w:left w:val="none" w:sz="0" w:space="0" w:color="auto"/>
            <w:bottom w:val="none" w:sz="0" w:space="0" w:color="auto"/>
            <w:right w:val="none" w:sz="0" w:space="0" w:color="auto"/>
          </w:divBdr>
        </w:div>
        <w:div w:id="1797678157">
          <w:marLeft w:val="1166"/>
          <w:marRight w:val="0"/>
          <w:marTop w:val="115"/>
          <w:marBottom w:val="0"/>
          <w:divBdr>
            <w:top w:val="none" w:sz="0" w:space="0" w:color="auto"/>
            <w:left w:val="none" w:sz="0" w:space="0" w:color="auto"/>
            <w:bottom w:val="none" w:sz="0" w:space="0" w:color="auto"/>
            <w:right w:val="none" w:sz="0" w:space="0" w:color="auto"/>
          </w:divBdr>
        </w:div>
        <w:div w:id="367409812">
          <w:marLeft w:val="1166"/>
          <w:marRight w:val="0"/>
          <w:marTop w:val="115"/>
          <w:marBottom w:val="0"/>
          <w:divBdr>
            <w:top w:val="none" w:sz="0" w:space="0" w:color="auto"/>
            <w:left w:val="none" w:sz="0" w:space="0" w:color="auto"/>
            <w:bottom w:val="none" w:sz="0" w:space="0" w:color="auto"/>
            <w:right w:val="none" w:sz="0" w:space="0" w:color="auto"/>
          </w:divBdr>
        </w:div>
        <w:div w:id="1357460400">
          <w:marLeft w:val="1166"/>
          <w:marRight w:val="0"/>
          <w:marTop w:val="115"/>
          <w:marBottom w:val="0"/>
          <w:divBdr>
            <w:top w:val="none" w:sz="0" w:space="0" w:color="auto"/>
            <w:left w:val="none" w:sz="0" w:space="0" w:color="auto"/>
            <w:bottom w:val="none" w:sz="0" w:space="0" w:color="auto"/>
            <w:right w:val="none" w:sz="0" w:space="0" w:color="auto"/>
          </w:divBdr>
        </w:div>
        <w:div w:id="121924652">
          <w:marLeft w:val="1166"/>
          <w:marRight w:val="0"/>
          <w:marTop w:val="115"/>
          <w:marBottom w:val="0"/>
          <w:divBdr>
            <w:top w:val="none" w:sz="0" w:space="0" w:color="auto"/>
            <w:left w:val="none" w:sz="0" w:space="0" w:color="auto"/>
            <w:bottom w:val="none" w:sz="0" w:space="0" w:color="auto"/>
            <w:right w:val="none" w:sz="0" w:space="0" w:color="auto"/>
          </w:divBdr>
        </w:div>
      </w:divsChild>
    </w:div>
    <w:div w:id="2137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C62E-755A-45BD-B927-FE961495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Ryan Foster</cp:lastModifiedBy>
  <cp:revision>3</cp:revision>
  <cp:lastPrinted>2020-03-29T22:31:00Z</cp:lastPrinted>
  <dcterms:created xsi:type="dcterms:W3CDTF">2023-04-07T00:46:00Z</dcterms:created>
  <dcterms:modified xsi:type="dcterms:W3CDTF">2023-04-07T00:46:00Z</dcterms:modified>
</cp:coreProperties>
</file>